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F8" w:rsidRDefault="001E7042" w:rsidP="00E418F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1120</wp:posOffset>
                </wp:positionV>
                <wp:extent cx="2458720" cy="436880"/>
                <wp:effectExtent l="0" t="0" r="17780" b="203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8720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4598" w:rsidRPr="00E82EF8" w:rsidRDefault="003B4598" w:rsidP="0099670B">
                            <w:pPr>
                              <w:overflowPunct w:val="0"/>
                              <w:spacing w:line="280" w:lineRule="exact"/>
                              <w:ind w:firstLineChars="100" w:firstLine="20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憲法、教育基本法、学校教育法、</w:t>
                            </w:r>
                          </w:p>
                          <w:p w:rsidR="003B4598" w:rsidRDefault="003B4598" w:rsidP="0099670B">
                            <w:pPr>
                              <w:spacing w:line="280" w:lineRule="exact"/>
                            </w:pPr>
                            <w:r w:rsidRPr="00E82EF8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小学校学習指導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2pt;margin-top:5.6pt;width:193.6pt;height:3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" fillcolor="window" strokeweight=".5pt">
                <v:path arrowok="t"/>
                <v:textbox>
                  <w:txbxContent>
                    <w:p w:rsidR="003B4598" w:rsidRPr="00E82EF8" w:rsidRDefault="003B4598" w:rsidP="0099670B">
                      <w:pPr>
                        <w:overflowPunct w:val="0"/>
                        <w:spacing w:line="280" w:lineRule="exact"/>
                        <w:ind w:firstLineChars="100" w:firstLine="20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憲法、教育基本法、学校教育法、</w:t>
                      </w:r>
                    </w:p>
                    <w:p w:rsidR="003B4598" w:rsidRDefault="003B4598" w:rsidP="0099670B">
                      <w:pPr>
                        <w:spacing w:line="280" w:lineRule="exact"/>
                      </w:pPr>
                      <w:r w:rsidRPr="00E82EF8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小学校学習指導要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55765</wp:posOffset>
                </wp:positionH>
                <wp:positionV relativeFrom="paragraph">
                  <wp:posOffset>139065</wp:posOffset>
                </wp:positionV>
                <wp:extent cx="2560320" cy="1056640"/>
                <wp:effectExtent l="0" t="0" r="11430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1056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4598" w:rsidRDefault="003B4598" w:rsidP="00587684">
                            <w:pPr>
                              <w:overflowPunct w:val="0"/>
                              <w:spacing w:line="280" w:lineRule="exact"/>
                              <w:ind w:firstLineChars="200" w:firstLine="40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82EF8">
                              <w:rPr>
                                <w:rFonts w:ascii="ＭＳ 明朝" w:eastAsia="ＪＳＰゴシック" w:hAnsi="Times New Roman" w:cs="ＪＳ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本校の課題</w:t>
                            </w: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3B4598" w:rsidRPr="003C0652" w:rsidRDefault="003B4598" w:rsidP="003C0652">
                            <w:pPr>
                              <w:overflowPunct w:val="0"/>
                              <w:spacing w:line="28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-1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C0652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spacing w:val="-10"/>
                                <w:kern w:val="0"/>
                                <w:sz w:val="20"/>
                                <w:szCs w:val="20"/>
                              </w:rPr>
                              <w:t>･学ぶ意欲と思考力・判断力・表現力の育成</w:t>
                            </w:r>
                          </w:p>
                          <w:p w:rsidR="003B4598" w:rsidRPr="002916D7" w:rsidRDefault="003B4598" w:rsidP="00E82EF8">
                            <w:pPr>
                              <w:overflowPunct w:val="0"/>
                              <w:spacing w:line="28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･挨拶をはじめ基本的生活習慣の定着</w:t>
                            </w:r>
                          </w:p>
                          <w:p w:rsidR="003B4598" w:rsidRPr="002916D7" w:rsidRDefault="003B4598" w:rsidP="00E82EF8">
                            <w:pPr>
                              <w:overflowPunct w:val="0"/>
                              <w:spacing w:line="28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･分かる・楽しい授業の一層の工夫・改善</w:t>
                            </w:r>
                          </w:p>
                          <w:p w:rsidR="003B4598" w:rsidRPr="002916D7" w:rsidRDefault="003B4598" w:rsidP="00E82EF8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･</w:t>
                            </w:r>
                            <w:r w:rsidR="005F5149" w:rsidRPr="005F514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不登校</w:t>
                            </w:r>
                            <w:r w:rsidR="005F5149" w:rsidRPr="005F5149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傾向の児童、家庭への働きか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531.95pt;margin-top:10.95pt;width:201.6pt;height:8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" fillcolor="window" strokeweight=".5pt">
                <v:path arrowok="t"/>
                <v:textbox>
                  <w:txbxContent>
                    <w:p w:rsidR="003B4598" w:rsidRDefault="003B4598" w:rsidP="00587684">
                      <w:pPr>
                        <w:overflowPunct w:val="0"/>
                        <w:spacing w:line="280" w:lineRule="exact"/>
                        <w:ind w:firstLineChars="200" w:firstLine="40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82EF8">
                        <w:rPr>
                          <w:rFonts w:ascii="ＭＳ 明朝" w:eastAsia="ＪＳＰゴシック" w:hAnsi="Times New Roman" w:cs="ＪＳＰゴシック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本校の課題</w:t>
                      </w:r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3B4598" w:rsidRPr="003C0652" w:rsidRDefault="003B4598" w:rsidP="003C0652">
                      <w:pPr>
                        <w:overflowPunct w:val="0"/>
                        <w:spacing w:line="28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-10"/>
                          <w:kern w:val="0"/>
                          <w:sz w:val="20"/>
                          <w:szCs w:val="20"/>
                        </w:rPr>
                      </w:pPr>
                      <w:r w:rsidRPr="003C0652">
                        <w:rPr>
                          <w:rFonts w:ascii="Times New Roman" w:eastAsia="ＭＳ 明朝" w:hAnsi="Times New Roman" w:cs="ＭＳ 明朝" w:hint="eastAsia"/>
                          <w:color w:val="000000"/>
                          <w:spacing w:val="-10"/>
                          <w:kern w:val="0"/>
                          <w:sz w:val="20"/>
                          <w:szCs w:val="20"/>
                        </w:rPr>
                        <w:t>･学ぶ意欲と思考力・判断力・表現力の育成</w:t>
                      </w:r>
                    </w:p>
                    <w:p w:rsidR="003B4598" w:rsidRPr="002916D7" w:rsidRDefault="003B4598" w:rsidP="00E82EF8">
                      <w:pPr>
                        <w:overflowPunct w:val="0"/>
                        <w:spacing w:line="28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･挨拶をはじめ基本的生活習慣の定着</w:t>
                      </w:r>
                    </w:p>
                    <w:p w:rsidR="003B4598" w:rsidRPr="002916D7" w:rsidRDefault="003B4598" w:rsidP="00E82EF8">
                      <w:pPr>
                        <w:overflowPunct w:val="0"/>
                        <w:spacing w:line="28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･分かる・楽しい授業の一層の工夫・改善</w:t>
                      </w:r>
                    </w:p>
                    <w:p w:rsidR="003B4598" w:rsidRPr="002916D7" w:rsidRDefault="003B4598" w:rsidP="00E82EF8">
                      <w:pPr>
                        <w:spacing w:line="28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･</w:t>
                      </w:r>
                      <w:r w:rsidR="005F5149" w:rsidRPr="005F514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不登校</w:t>
                      </w:r>
                      <w:r w:rsidR="005F5149" w:rsidRPr="005F5149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傾向の児童、家庭への働きかけ</w:t>
                      </w:r>
                    </w:p>
                  </w:txbxContent>
                </v:textbox>
              </v:shape>
            </w:pict>
          </mc:Fallback>
        </mc:AlternateContent>
      </w:r>
      <w:r w:rsidR="00264335">
        <w:rPr>
          <w:rFonts w:hint="eastAsia"/>
          <w:b/>
          <w:sz w:val="24"/>
          <w:szCs w:val="24"/>
        </w:rPr>
        <w:t>平成</w:t>
      </w:r>
      <w:r w:rsidR="003D01C0">
        <w:rPr>
          <w:rFonts w:hint="eastAsia"/>
          <w:b/>
          <w:sz w:val="24"/>
          <w:szCs w:val="24"/>
        </w:rPr>
        <w:t>３０</w:t>
      </w:r>
      <w:r w:rsidR="007F4D25">
        <w:rPr>
          <w:rFonts w:hint="eastAsia"/>
          <w:b/>
          <w:sz w:val="24"/>
          <w:szCs w:val="24"/>
        </w:rPr>
        <w:t>年度</w:t>
      </w:r>
      <w:r w:rsidR="00305AC9">
        <w:rPr>
          <w:rFonts w:hint="eastAsia"/>
          <w:b/>
          <w:sz w:val="24"/>
          <w:szCs w:val="24"/>
        </w:rPr>
        <w:t xml:space="preserve">　</w:t>
      </w:r>
      <w:r w:rsidR="00B45634">
        <w:rPr>
          <w:rFonts w:hint="eastAsia"/>
          <w:b/>
          <w:sz w:val="24"/>
          <w:szCs w:val="24"/>
        </w:rPr>
        <w:t>河江</w:t>
      </w:r>
      <w:r w:rsidR="00E418FC" w:rsidRPr="00E418FC">
        <w:rPr>
          <w:rFonts w:hint="eastAsia"/>
          <w:b/>
          <w:sz w:val="24"/>
          <w:szCs w:val="24"/>
        </w:rPr>
        <w:t>小学校教育目標と具現化</w:t>
      </w:r>
    </w:p>
    <w:p w:rsidR="00E82EF8" w:rsidRPr="00E82EF8" w:rsidRDefault="00B45634" w:rsidP="00E82EF8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38734</wp:posOffset>
                </wp:positionV>
                <wp:extent cx="3790950" cy="7715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9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634" w:rsidRPr="007F4D25" w:rsidRDefault="00B45634" w:rsidP="00B45634">
                            <w:pPr>
                              <w:spacing w:line="260" w:lineRule="exact"/>
                              <w:ind w:leftChars="100" w:left="210" w:firstLineChars="700" w:firstLine="1687"/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42DA0">
                              <w:rPr>
                                <w:rFonts w:asciiTheme="majorEastAsia" w:eastAsiaTheme="majorEastAsia" w:hAnsiTheme="majorEastAsia" w:cs="ＪＳＰゴシック" w:hint="eastAsia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</w:rPr>
                              <w:t>教　育　目　標</w:t>
                            </w:r>
                            <w:r w:rsidRPr="00742DA0"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742DA0">
                              <w:rPr>
                                <w:rFonts w:asciiTheme="majorEastAsia" w:eastAsiaTheme="majorEastAsia" w:hAnsiTheme="majorEastAsia" w:cs="ＤＦ平成ゴシック体W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ＪＳＰゴシック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HGP創英角ﾎﾟｯﾌﾟ体" w:hint="eastAsia"/>
                                <w:b/>
                                <w:sz w:val="24"/>
                                <w:szCs w:val="24"/>
                              </w:rPr>
                              <w:t>みんなの笑顔があふれる学校　夢・情熱・感動</w:t>
                            </w:r>
                          </w:p>
                          <w:p w:rsidR="00B45634" w:rsidRDefault="00B45634" w:rsidP="00B45634">
                            <w:pPr>
                              <w:spacing w:line="260" w:lineRule="exact"/>
                              <w:ind w:left="240" w:hangingChars="100" w:hanging="240"/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cs="HGP創英角ﾎﾟｯﾌﾟ体" w:hint="eastAsia"/>
                                <w:sz w:val="24"/>
                                <w:szCs w:val="24"/>
                              </w:rPr>
                              <w:t>～本校の歴史と伝統に誇りをもって、自ら学び、心豊かにたくましく生きる「河江っ子」の育成～</w:t>
                            </w:r>
                          </w:p>
                          <w:p w:rsidR="003B4598" w:rsidRPr="00B45634" w:rsidRDefault="003B4598" w:rsidP="002E037F">
                            <w:pPr>
                              <w:spacing w:line="340" w:lineRule="exact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13.15pt;margin-top:3.05pt;width:298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" fillcolor="white [3201]" strokeweight=".5pt">
                <v:path arrowok="t"/>
                <v:textbox>
                  <w:txbxContent>
                    <w:p w:rsidR="00B45634" w:rsidRPr="007F4D25" w:rsidRDefault="00B45634" w:rsidP="00B45634">
                      <w:pPr>
                        <w:spacing w:line="260" w:lineRule="exact"/>
                        <w:ind w:leftChars="100" w:left="210" w:firstLineChars="700" w:firstLine="1687"/>
                        <w:jc w:val="left"/>
                        <w:rPr>
                          <w:rFonts w:asciiTheme="majorEastAsia" w:eastAsiaTheme="majorEastAsia" w:hAnsiTheme="majorEastAsia" w:cs="HGP創英角ﾎﾟｯﾌﾟ体"/>
                          <w:b/>
                          <w:sz w:val="24"/>
                          <w:szCs w:val="24"/>
                        </w:rPr>
                      </w:pPr>
                      <w:r w:rsidRPr="00742DA0">
                        <w:rPr>
                          <w:rFonts w:asciiTheme="majorEastAsia" w:eastAsiaTheme="majorEastAsia" w:hAnsiTheme="majorEastAsia" w:cs="ＪＳＰゴシック" w:hint="eastAsia"/>
                          <w:b/>
                          <w:bCs/>
                          <w:sz w:val="24"/>
                          <w:szCs w:val="24"/>
                          <w:u w:val="single" w:color="000000"/>
                        </w:rPr>
                        <w:t>教　育　目　標</w:t>
                      </w:r>
                      <w:r w:rsidRPr="00742DA0"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742DA0">
                        <w:rPr>
                          <w:rFonts w:asciiTheme="majorEastAsia" w:eastAsiaTheme="majorEastAsia" w:hAnsiTheme="majorEastAsia" w:cs="ＤＦ平成ゴシック体W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ＪＳＰゴシック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HGP創英角ﾎﾟｯﾌﾟ体" w:hint="eastAsia"/>
                          <w:b/>
                          <w:sz w:val="24"/>
                          <w:szCs w:val="24"/>
                        </w:rPr>
                        <w:t>みんなの笑顔があふれる学校　夢・情熱・感動</w:t>
                      </w:r>
                    </w:p>
                    <w:p w:rsidR="00B45634" w:rsidRDefault="00B45634" w:rsidP="00B45634">
                      <w:pPr>
                        <w:spacing w:line="260" w:lineRule="exact"/>
                        <w:ind w:left="240" w:hangingChars="100" w:hanging="240"/>
                        <w:jc w:val="left"/>
                      </w:pPr>
                      <w:r>
                        <w:rPr>
                          <w:rFonts w:asciiTheme="majorEastAsia" w:eastAsiaTheme="majorEastAsia" w:hAnsiTheme="majorEastAsia" w:cs="HGP創英角ﾎﾟｯﾌﾟ体" w:hint="eastAsia"/>
                          <w:sz w:val="24"/>
                          <w:szCs w:val="24"/>
                        </w:rPr>
                        <w:t>～本校の歴史と伝統に誇りをもって、自ら学び、心豊かにたくましく生きる「</w:t>
                      </w:r>
                      <w:r>
                        <w:rPr>
                          <w:rFonts w:asciiTheme="majorEastAsia" w:eastAsiaTheme="majorEastAsia" w:hAnsiTheme="majorEastAsia" w:cs="HGP創英角ﾎﾟｯﾌﾟ体" w:hint="eastAsia"/>
                          <w:sz w:val="24"/>
                          <w:szCs w:val="24"/>
                        </w:rPr>
                        <w:t>河江</w:t>
                      </w:r>
                      <w:r>
                        <w:rPr>
                          <w:rFonts w:asciiTheme="majorEastAsia" w:eastAsiaTheme="majorEastAsia" w:hAnsiTheme="majorEastAsia" w:cs="HGP創英角ﾎﾟｯﾌﾟ体" w:hint="eastAsia"/>
                          <w:sz w:val="24"/>
                          <w:szCs w:val="24"/>
                        </w:rPr>
                        <w:t>っ子」の育成～</w:t>
                      </w:r>
                    </w:p>
                    <w:p w:rsidR="003B4598" w:rsidRPr="00B45634" w:rsidRDefault="003B4598" w:rsidP="002E037F">
                      <w:pPr>
                        <w:spacing w:line="340" w:lineRule="exact"/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042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6645275</wp:posOffset>
                </wp:positionH>
                <wp:positionV relativeFrom="paragraph">
                  <wp:posOffset>100329</wp:posOffset>
                </wp:positionV>
                <wp:extent cx="109855" cy="0"/>
                <wp:effectExtent l="0" t="0" r="23495" b="19050"/>
                <wp:wrapNone/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85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ADEBC" id="直線コネクタ 40" o:spid="_x0000_s1026" style="position:absolute;left:0;text-align:left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3.25pt,7.9pt" to="531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" strokeweight="1.25pt">
                <o:lock v:ext="edit" shapetype="f"/>
              </v:line>
            </w:pict>
          </mc:Fallback>
        </mc:AlternateContent>
      </w:r>
      <w:r w:rsidR="001E7042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6644004</wp:posOffset>
                </wp:positionH>
                <wp:positionV relativeFrom="paragraph">
                  <wp:posOffset>91440</wp:posOffset>
                </wp:positionV>
                <wp:extent cx="0" cy="1391920"/>
                <wp:effectExtent l="0" t="0" r="19050" b="17780"/>
                <wp:wrapNone/>
                <wp:docPr id="39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919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CA28F" id="直線コネクタ 39" o:spid="_x0000_s1026" style="position:absolute;left:0;text-align:lef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3.15pt,7.2pt" to="523.1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" strokeweight="1.5pt">
                <o:lock v:ext="edit" shapetype="f"/>
              </v:line>
            </w:pict>
          </mc:Fallback>
        </mc:AlternateContent>
      </w:r>
      <w:r w:rsidR="001E7042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2587624</wp:posOffset>
                </wp:positionH>
                <wp:positionV relativeFrom="paragraph">
                  <wp:posOffset>101600</wp:posOffset>
                </wp:positionV>
                <wp:extent cx="0" cy="1391920"/>
                <wp:effectExtent l="0" t="0" r="19050" b="17780"/>
                <wp:wrapNone/>
                <wp:docPr id="38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919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01744" id="直線コネクタ 38" o:spid="_x0000_s1026" style="position:absolute;left:0;text-align:lef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3.75pt,8pt" to="203.7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" strokecolor="black [3040]" strokeweight="1.5pt">
                <o:lock v:ext="edit" shapetype="f"/>
              </v:line>
            </w:pict>
          </mc:Fallback>
        </mc:AlternateContent>
      </w:r>
      <w:r w:rsidR="001E7042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01599</wp:posOffset>
                </wp:positionV>
                <wp:extent cx="111760" cy="0"/>
                <wp:effectExtent l="0" t="0" r="21590" b="19050"/>
                <wp:wrapNone/>
                <wp:docPr id="36" name="直線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E699E" id="直線コネクタ 36" o:spid="_x0000_s1026" style="position:absolute;left:0;text-align:left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4.95pt,8pt" to="20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" strokeweight="1.25pt">
                <o:lock v:ext="edit" shapetype="f"/>
              </v:line>
            </w:pict>
          </mc:Fallback>
        </mc:AlternateContent>
      </w:r>
    </w:p>
    <w:p w:rsidR="00E82EF8" w:rsidRPr="00E82EF8" w:rsidRDefault="001E7042" w:rsidP="00E82EF8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1600</wp:posOffset>
                </wp:positionV>
                <wp:extent cx="2458720" cy="1899920"/>
                <wp:effectExtent l="0" t="0" r="17780" b="2413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8720" cy="189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4598" w:rsidRPr="00E82EF8" w:rsidRDefault="003B4598" w:rsidP="002916D7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  <w:r w:rsidRPr="00E82EF8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82EF8">
                              <w:rPr>
                                <w:rFonts w:ascii="ＭＳ 明朝" w:eastAsia="ＪＳＰゴシック" w:hAnsi="Times New Roman" w:cs="ＪＳ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学校経営の基底</w:t>
                            </w:r>
                          </w:p>
                          <w:p w:rsidR="003B4598" w:rsidRPr="00E82EF8" w:rsidRDefault="003B4598" w:rsidP="002916D7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１熊本の心</w:t>
                            </w:r>
                          </w:p>
                          <w:p w:rsidR="003B4598" w:rsidRPr="00E82EF8" w:rsidRDefault="003B4598" w:rsidP="002916D7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２熊本県児童生徒教育指導の指針</w:t>
                            </w:r>
                            <w:r w:rsidRPr="00E82EF8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3B4598" w:rsidRPr="00E82EF8" w:rsidRDefault="003B4598" w:rsidP="002916D7">
                            <w:pPr>
                              <w:overflowPunct w:val="0"/>
                              <w:spacing w:line="260" w:lineRule="exact"/>
                              <w:ind w:left="200" w:hangingChars="100" w:hanging="20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３くまもと</w:t>
                            </w:r>
                            <w:r w:rsidRPr="00E82EF8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夢への架け橋</w:t>
                            </w:r>
                            <w:r w:rsidRPr="00E82EF8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教育プラン　熊本県教育庁各課取組の方向</w:t>
                            </w:r>
                          </w:p>
                          <w:p w:rsidR="003B4598" w:rsidRPr="00E82EF8" w:rsidRDefault="003B4598" w:rsidP="002916D7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・義務教育課　・体育保健課</w:t>
                            </w:r>
                          </w:p>
                          <w:p w:rsidR="003B4598" w:rsidRDefault="003B4598" w:rsidP="002916D7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・人権</w:t>
                            </w:r>
                            <w:r w:rsidR="0034660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同和</w:t>
                            </w: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教育課　・社会教育課</w:t>
                            </w:r>
                          </w:p>
                          <w:p w:rsidR="003B4598" w:rsidRPr="00E82EF8" w:rsidRDefault="003B4598" w:rsidP="002916D7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・特別支援教育課</w:t>
                            </w:r>
                          </w:p>
                          <w:p w:rsidR="003B4598" w:rsidRPr="00E82EF8" w:rsidRDefault="003B4598" w:rsidP="002916D7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４宇城管内学校教育取組の方向</w:t>
                            </w:r>
                          </w:p>
                          <w:p w:rsidR="003B4598" w:rsidRPr="00E82EF8" w:rsidRDefault="003B4598" w:rsidP="002916D7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５宇</w:t>
                            </w:r>
                            <w:r w:rsidR="005E34FE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城</w:t>
                            </w: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市</w:t>
                            </w:r>
                            <w:r w:rsidR="005E34FE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学校</w:t>
                            </w: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教育</w:t>
                            </w:r>
                            <w:r w:rsidR="005E34FE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取組の</w:t>
                            </w:r>
                            <w:r w:rsidR="005E34FE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方向</w:t>
                            </w: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3B4598" w:rsidRDefault="003B4598" w:rsidP="002916D7">
                            <w:pPr>
                              <w:spacing w:line="260" w:lineRule="exact"/>
                            </w:pPr>
                            <w:r w:rsidRPr="00E82EF8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・宇</w:t>
                            </w:r>
                            <w:r w:rsidR="005E34FE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城</w:t>
                            </w:r>
                            <w:r w:rsidRPr="00E82EF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市教育</w:t>
                            </w:r>
                            <w:r w:rsidR="005E34FE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5E34FE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３つの理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1.2pt;margin-top:8pt;width:193.6pt;height:1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" fillcolor="window" strokeweight=".5pt">
                <v:path arrowok="t"/>
                <v:textbox inset="1mm,1mm,1mm,1mm">
                  <w:txbxContent>
                    <w:p w:rsidR="003B4598" w:rsidRPr="00E82EF8" w:rsidRDefault="003B4598" w:rsidP="002916D7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  <w:r w:rsidRPr="00E82EF8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E82EF8">
                        <w:rPr>
                          <w:rFonts w:ascii="ＭＳ 明朝" w:eastAsia="ＪＳＰゴシック" w:hAnsi="Times New Roman" w:cs="ＪＳＰゴシック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学校経営の基底</w:t>
                      </w:r>
                    </w:p>
                    <w:p w:rsidR="003B4598" w:rsidRPr="00E82EF8" w:rsidRDefault="003B4598" w:rsidP="002916D7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１熊本の心</w:t>
                      </w:r>
                    </w:p>
                    <w:p w:rsidR="003B4598" w:rsidRPr="00E82EF8" w:rsidRDefault="003B4598" w:rsidP="002916D7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２熊本県児童生徒教育指導の指針</w:t>
                      </w:r>
                      <w:r w:rsidRPr="00E82EF8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3B4598" w:rsidRPr="00E82EF8" w:rsidRDefault="003B4598" w:rsidP="002916D7">
                      <w:pPr>
                        <w:overflowPunct w:val="0"/>
                        <w:spacing w:line="260" w:lineRule="exact"/>
                        <w:ind w:left="200" w:hangingChars="100" w:hanging="20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３くまもと</w:t>
                      </w:r>
                      <w:r w:rsidRPr="00E82EF8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夢への架け橋</w:t>
                      </w:r>
                      <w:r w:rsidRPr="00E82EF8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0"/>
                          <w:szCs w:val="20"/>
                        </w:rPr>
                        <w:t>]</w:t>
                      </w:r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教育プラン　熊本県教育庁各課取組の方向</w:t>
                      </w:r>
                    </w:p>
                    <w:p w:rsidR="003B4598" w:rsidRPr="00E82EF8" w:rsidRDefault="003B4598" w:rsidP="002916D7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・義務教育課　・体育保健課</w:t>
                      </w:r>
                    </w:p>
                    <w:p w:rsidR="003B4598" w:rsidRDefault="003B4598" w:rsidP="002916D7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・人権</w:t>
                      </w:r>
                      <w:r w:rsidR="0034660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同和</w:t>
                      </w:r>
                      <w:bookmarkStart w:id="1" w:name="_GoBack"/>
                      <w:bookmarkEnd w:id="1"/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教育課　・社会教育課</w:t>
                      </w:r>
                    </w:p>
                    <w:p w:rsidR="003B4598" w:rsidRPr="00E82EF8" w:rsidRDefault="003B4598" w:rsidP="002916D7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・特別支援教育課</w:t>
                      </w:r>
                    </w:p>
                    <w:p w:rsidR="003B4598" w:rsidRPr="00E82EF8" w:rsidRDefault="003B4598" w:rsidP="002916D7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４宇城管内学校教育取組の方向</w:t>
                      </w:r>
                    </w:p>
                    <w:p w:rsidR="003B4598" w:rsidRPr="00E82EF8" w:rsidRDefault="003B4598" w:rsidP="002916D7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５宇</w:t>
                      </w:r>
                      <w:r w:rsidR="005E34FE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城</w:t>
                      </w:r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市</w:t>
                      </w:r>
                      <w:r w:rsidR="005E34FE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学校</w:t>
                      </w:r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教育</w:t>
                      </w:r>
                      <w:r w:rsidR="005E34FE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取組の</w:t>
                      </w:r>
                      <w:r w:rsidR="005E34FE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>方向</w:t>
                      </w:r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3B4598" w:rsidRDefault="003B4598" w:rsidP="002916D7">
                      <w:pPr>
                        <w:spacing w:line="260" w:lineRule="exact"/>
                      </w:pPr>
                      <w:r w:rsidRPr="00E82EF8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・宇</w:t>
                      </w:r>
                      <w:r w:rsidR="005E34FE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城</w:t>
                      </w:r>
                      <w:r w:rsidRPr="00E82EF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市教育</w:t>
                      </w:r>
                      <w:r w:rsidR="005E34FE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の</w:t>
                      </w:r>
                      <w:r w:rsidR="005E34FE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>３つの理念</w:t>
                      </w:r>
                    </w:p>
                  </w:txbxContent>
                </v:textbox>
              </v:shape>
            </w:pict>
          </mc:Fallback>
        </mc:AlternateContent>
      </w:r>
    </w:p>
    <w:p w:rsidR="00E82EF8" w:rsidRPr="00E82EF8" w:rsidRDefault="00E82EF8" w:rsidP="00E82EF8">
      <w:pPr>
        <w:rPr>
          <w:sz w:val="24"/>
          <w:szCs w:val="24"/>
        </w:rPr>
      </w:pPr>
    </w:p>
    <w:p w:rsidR="00E82EF8" w:rsidRPr="00E82EF8" w:rsidRDefault="001E7042" w:rsidP="00E82EF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4502784</wp:posOffset>
                </wp:positionH>
                <wp:positionV relativeFrom="paragraph">
                  <wp:posOffset>96520</wp:posOffset>
                </wp:positionV>
                <wp:extent cx="0" cy="142240"/>
                <wp:effectExtent l="0" t="0" r="19050" b="1016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910F6" id="直線コネクタ 17" o:spid="_x0000_s1026" style="position:absolute;left:0;text-align:lef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54.55pt,7.6pt" to="354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" strokecolor="black [3040]" strokeweight="2pt">
                <o:lock v:ext="edit" shapetype="f"/>
              </v:line>
            </w:pict>
          </mc:Fallback>
        </mc:AlternateContent>
      </w:r>
    </w:p>
    <w:p w:rsidR="00E82EF8" w:rsidRPr="00E82EF8" w:rsidRDefault="001E7042" w:rsidP="00E82EF8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51320</wp:posOffset>
                </wp:positionH>
                <wp:positionV relativeFrom="paragraph">
                  <wp:posOffset>96520</wp:posOffset>
                </wp:positionV>
                <wp:extent cx="2560320" cy="1095375"/>
                <wp:effectExtent l="0" t="0" r="1143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4598" w:rsidRPr="00E82EF8" w:rsidRDefault="003B4598" w:rsidP="00E82EF8">
                            <w:pPr>
                              <w:overflowPunct w:val="0"/>
                              <w:spacing w:line="28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82EF8">
                              <w:rPr>
                                <w:rFonts w:ascii="ＭＳ 明朝" w:eastAsia="ＪＳＰゴシック" w:hAnsi="Times New Roman" w:cs="ＪＳ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特色ある教育活動（開かれた学校づくり）</w:t>
                            </w:r>
                          </w:p>
                          <w:p w:rsidR="003B4598" w:rsidRPr="003C0652" w:rsidRDefault="00B45634" w:rsidP="003C0652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  <w:t>・河江</w:t>
                            </w:r>
                            <w:r w:rsidR="003B4598" w:rsidRPr="003C0652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spacing w:val="-4"/>
                                <w:kern w:val="0"/>
                                <w:sz w:val="20"/>
                                <w:szCs w:val="20"/>
                              </w:rPr>
                              <w:t>小版コミュニティスークールの推進</w:t>
                            </w:r>
                          </w:p>
                          <w:p w:rsidR="003B4598" w:rsidRPr="002916D7" w:rsidRDefault="003B4598" w:rsidP="003C0652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916D7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08285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のびのび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タイム</w:t>
                            </w:r>
                            <w:r w:rsidR="0008285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学力</w:t>
                            </w:r>
                            <w:r w:rsidR="00082855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充実）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08285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推進</w:t>
                            </w:r>
                          </w:p>
                          <w:p w:rsidR="003B4598" w:rsidRDefault="003B4598" w:rsidP="00310DE6">
                            <w:pPr>
                              <w:overflowPunct w:val="0"/>
                              <w:spacing w:line="260" w:lineRule="exact"/>
                              <w:ind w:left="200" w:hangingChars="100" w:hanging="20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916D7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地域人材や機関との活用した取組の充実</w:t>
                            </w:r>
                          </w:p>
                          <w:p w:rsidR="003B4598" w:rsidRDefault="003B4598" w:rsidP="00755938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2916D7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公開</w:t>
                            </w:r>
                            <w:r w:rsidR="0008285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授業</w:t>
                            </w:r>
                            <w:r w:rsidR="00082855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研究会の取組の推進</w:t>
                            </w:r>
                          </w:p>
                          <w:p w:rsidR="003B4598" w:rsidRPr="00755938" w:rsidRDefault="003B4598" w:rsidP="00755938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・保護者と学校の連携の重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531.6pt;margin-top:7.6pt;width:201.6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" fillcolor="window" strokeweight=".5pt">
                <v:path arrowok="t"/>
                <v:textbox>
                  <w:txbxContent>
                    <w:p w:rsidR="003B4598" w:rsidRPr="00E82EF8" w:rsidRDefault="003B4598" w:rsidP="00E82EF8">
                      <w:pPr>
                        <w:overflowPunct w:val="0"/>
                        <w:spacing w:line="28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82EF8">
                        <w:rPr>
                          <w:rFonts w:ascii="ＭＳ 明朝" w:eastAsia="ＪＳＰゴシック" w:hAnsi="Times New Roman" w:cs="ＪＳＰゴシック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特色ある教育活動（開かれた学校づくり）</w:t>
                      </w:r>
                    </w:p>
                    <w:p w:rsidR="003B4598" w:rsidRPr="003C0652" w:rsidRDefault="00B45634" w:rsidP="003C0652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-4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0"/>
                          <w:szCs w:val="20"/>
                        </w:rPr>
                        <w:t>・河江</w:t>
                      </w:r>
                      <w:r w:rsidR="003B4598" w:rsidRPr="003C0652">
                        <w:rPr>
                          <w:rFonts w:ascii="Times New Roman" w:eastAsia="ＭＳ 明朝" w:hAnsi="Times New Roman" w:cs="ＭＳ 明朝" w:hint="eastAsia"/>
                          <w:color w:val="000000"/>
                          <w:spacing w:val="-4"/>
                          <w:kern w:val="0"/>
                          <w:sz w:val="20"/>
                          <w:szCs w:val="20"/>
                        </w:rPr>
                        <w:t>小版コミュニティスークールの推進</w:t>
                      </w:r>
                    </w:p>
                    <w:p w:rsidR="003B4598" w:rsidRPr="002916D7" w:rsidRDefault="003B4598" w:rsidP="003C0652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916D7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08285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のびのび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タイム</w:t>
                      </w:r>
                      <w:r w:rsidR="0008285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（学力</w:t>
                      </w:r>
                      <w:r w:rsidR="00082855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>充実）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の</w:t>
                      </w:r>
                      <w:r w:rsidR="0008285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推進</w:t>
                      </w:r>
                    </w:p>
                    <w:p w:rsidR="003B4598" w:rsidRDefault="003B4598" w:rsidP="00310DE6">
                      <w:pPr>
                        <w:overflowPunct w:val="0"/>
                        <w:spacing w:line="260" w:lineRule="exact"/>
                        <w:ind w:left="200" w:hangingChars="100" w:hanging="20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916D7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地域人材や機関との活用した取組の充実</w:t>
                      </w:r>
                    </w:p>
                    <w:p w:rsidR="003B4598" w:rsidRDefault="003B4598" w:rsidP="00755938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・</w:t>
                      </w:r>
                      <w:r w:rsidRPr="002916D7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公開</w:t>
                      </w:r>
                      <w:r w:rsidR="0008285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授業</w:t>
                      </w:r>
                      <w:r w:rsidR="00082855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>研究会の取組の推進</w:t>
                      </w:r>
                    </w:p>
                    <w:p w:rsidR="003B4598" w:rsidRPr="00755938" w:rsidRDefault="003B4598" w:rsidP="00755938">
                      <w:pPr>
                        <w:overflowPunct w:val="0"/>
                        <w:spacing w:line="260" w:lineRule="exact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・保護者と学校の連携の重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3175</wp:posOffset>
                </wp:positionV>
                <wp:extent cx="3779520" cy="1188720"/>
                <wp:effectExtent l="0" t="0" r="11430" b="1143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9520" cy="118872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598" w:rsidRDefault="00B45634" w:rsidP="00B45634">
                            <w:pPr>
                              <w:spacing w:line="260" w:lineRule="exact"/>
                              <w:ind w:leftChars="100" w:left="210" w:firstLineChars="200" w:firstLine="482"/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cs="HGP創英角ﾎﾟｯﾌﾟ体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cs="HGP創英角ﾎﾟｯﾌﾟ体"/>
                                <w:b/>
                                <w:sz w:val="24"/>
                                <w:szCs w:val="24"/>
                              </w:rPr>
                              <w:t>あいうえお</w:t>
                            </w:r>
                            <w:r>
                              <w:rPr>
                                <w:rFonts w:asciiTheme="majorEastAsia" w:eastAsiaTheme="majorEastAsia" w:hAnsiTheme="majorEastAsia" w:cs="HGP創英角ﾎﾟｯﾌﾟ体" w:hint="eastAsia"/>
                                <w:b/>
                                <w:sz w:val="24"/>
                                <w:szCs w:val="24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 w:cs="HGP創英角ﾎﾟｯﾌﾟ体"/>
                                <w:b/>
                                <w:sz w:val="24"/>
                                <w:szCs w:val="24"/>
                              </w:rPr>
                              <w:t>」の実現をめざして</w:t>
                            </w:r>
                          </w:p>
                          <w:p w:rsidR="00B45634" w:rsidRDefault="00B45634" w:rsidP="00B45634">
                            <w:pPr>
                              <w:spacing w:line="260" w:lineRule="exact"/>
                              <w:ind w:leftChars="100" w:left="210"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あ・・・</w:t>
                            </w:r>
                            <w:r>
                              <w:t>さわやかあいさつ日本一の</w:t>
                            </w:r>
                            <w:r>
                              <w:rPr>
                                <w:rFonts w:hint="eastAsia"/>
                              </w:rPr>
                              <w:t>河江小</w:t>
                            </w:r>
                          </w:p>
                          <w:p w:rsidR="00B45634" w:rsidRDefault="00B45634" w:rsidP="00B45634">
                            <w:pPr>
                              <w:spacing w:line="260" w:lineRule="exact"/>
                              <w:ind w:leftChars="100" w:left="210"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t>・・・いのちを</w:t>
                            </w:r>
                            <w:r>
                              <w:rPr>
                                <w:rFonts w:hint="eastAsia"/>
                              </w:rPr>
                              <w:t>大事に</w:t>
                            </w:r>
                            <w:r w:rsidR="003D01C0">
                              <w:rPr>
                                <w:rFonts w:hint="eastAsia"/>
                              </w:rPr>
                              <w:t>しよう</w:t>
                            </w:r>
                            <w:r>
                              <w:rPr>
                                <w:rFonts w:hint="eastAsia"/>
                              </w:rPr>
                              <w:t>河江</w:t>
                            </w:r>
                            <w:r>
                              <w:t>っ子</w:t>
                            </w:r>
                          </w:p>
                          <w:p w:rsidR="00B45634" w:rsidRDefault="00B45634" w:rsidP="00B45634">
                            <w:pPr>
                              <w:spacing w:line="260" w:lineRule="exact"/>
                              <w:ind w:leftChars="100" w:left="210"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う</w:t>
                            </w:r>
                            <w:r>
                              <w:t>・・・うつくしい学校をつくろう河江小</w:t>
                            </w:r>
                          </w:p>
                          <w:p w:rsidR="00B45634" w:rsidRDefault="00B45634" w:rsidP="00B45634">
                            <w:pPr>
                              <w:spacing w:line="260" w:lineRule="exact"/>
                              <w:ind w:leftChars="100" w:left="210"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え</w:t>
                            </w:r>
                            <w:r>
                              <w:t>・・・えがおで学ぼう河江っ子</w:t>
                            </w:r>
                          </w:p>
                          <w:p w:rsidR="00B45634" w:rsidRPr="00B45634" w:rsidRDefault="00B45634" w:rsidP="00B45634">
                            <w:pPr>
                              <w:spacing w:line="260" w:lineRule="exact"/>
                              <w:ind w:leftChars="100" w:left="210"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お</w:t>
                            </w:r>
                            <w:r>
                              <w:t>・・・おもいやりいっぱいの河江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1" style="position:absolute;left:0;text-align:left;margin-left:216.65pt;margin-top:.25pt;width:297.6pt;height:9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" fillcolor="white [3201]" strokecolor="black [3213]" strokeweight="1.5pt">
                <v:path arrowok="t"/>
                <v:textbox inset="1mm,0,1mm,0">
                  <w:txbxContent>
                    <w:p w:rsidR="003B4598" w:rsidRDefault="00B45634" w:rsidP="00B45634">
                      <w:pPr>
                        <w:spacing w:line="260" w:lineRule="exact"/>
                        <w:ind w:leftChars="100" w:left="210" w:firstLineChars="200" w:firstLine="482"/>
                        <w:jc w:val="left"/>
                      </w:pPr>
                      <w:r>
                        <w:rPr>
                          <w:rFonts w:asciiTheme="majorEastAsia" w:eastAsiaTheme="majorEastAsia" w:hAnsiTheme="majorEastAsia" w:cs="HGP創英角ﾎﾟｯﾌﾟ体" w:hint="eastAsia"/>
                          <w:b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cs="HGP創英角ﾎﾟｯﾌﾟ体"/>
                          <w:b/>
                          <w:sz w:val="24"/>
                          <w:szCs w:val="24"/>
                        </w:rPr>
                        <w:t>あいうえお</w:t>
                      </w:r>
                      <w:r>
                        <w:rPr>
                          <w:rFonts w:asciiTheme="majorEastAsia" w:eastAsiaTheme="majorEastAsia" w:hAnsiTheme="majorEastAsia" w:cs="HGP創英角ﾎﾟｯﾌﾟ体" w:hint="eastAsia"/>
                          <w:b/>
                          <w:sz w:val="24"/>
                          <w:szCs w:val="24"/>
                        </w:rPr>
                        <w:t>学校</w:t>
                      </w:r>
                      <w:r>
                        <w:rPr>
                          <w:rFonts w:asciiTheme="majorEastAsia" w:eastAsiaTheme="majorEastAsia" w:hAnsiTheme="majorEastAsia" w:cs="HGP創英角ﾎﾟｯﾌﾟ体"/>
                          <w:b/>
                          <w:sz w:val="24"/>
                          <w:szCs w:val="24"/>
                        </w:rPr>
                        <w:t>」の実現をめざして</w:t>
                      </w:r>
                    </w:p>
                    <w:p w:rsidR="00B45634" w:rsidRDefault="00B45634" w:rsidP="00B45634">
                      <w:pPr>
                        <w:spacing w:line="260" w:lineRule="exact"/>
                        <w:ind w:leftChars="100" w:left="210"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あ・・・</w:t>
                      </w:r>
                      <w:r>
                        <w:t>さわやかあいさつ日本一の</w:t>
                      </w:r>
                      <w:r>
                        <w:rPr>
                          <w:rFonts w:hint="eastAsia"/>
                        </w:rPr>
                        <w:t>河江小</w:t>
                      </w:r>
                    </w:p>
                    <w:p w:rsidR="00B45634" w:rsidRDefault="00B45634" w:rsidP="00B45634">
                      <w:pPr>
                        <w:spacing w:line="260" w:lineRule="exact"/>
                        <w:ind w:leftChars="100" w:left="210"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い</w:t>
                      </w:r>
                      <w:r>
                        <w:t>・・・いのちを</w:t>
                      </w:r>
                      <w:r>
                        <w:rPr>
                          <w:rFonts w:hint="eastAsia"/>
                        </w:rPr>
                        <w:t>大事に</w:t>
                      </w:r>
                      <w:r w:rsidR="003D01C0">
                        <w:rPr>
                          <w:rFonts w:hint="eastAsia"/>
                        </w:rPr>
                        <w:t>しよう</w:t>
                      </w:r>
                      <w:r>
                        <w:rPr>
                          <w:rFonts w:hint="eastAsia"/>
                        </w:rPr>
                        <w:t>河江</w:t>
                      </w:r>
                      <w:r>
                        <w:t>っ子</w:t>
                      </w:r>
                    </w:p>
                    <w:p w:rsidR="00B45634" w:rsidRDefault="00B45634" w:rsidP="00B45634">
                      <w:pPr>
                        <w:spacing w:line="260" w:lineRule="exact"/>
                        <w:ind w:leftChars="100" w:left="210"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う</w:t>
                      </w:r>
                      <w:r>
                        <w:t>・・・うつくしい学校をつくろう河江小</w:t>
                      </w:r>
                    </w:p>
                    <w:p w:rsidR="00B45634" w:rsidRDefault="00B45634" w:rsidP="00B45634">
                      <w:pPr>
                        <w:spacing w:line="260" w:lineRule="exact"/>
                        <w:ind w:leftChars="100" w:left="210"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え</w:t>
                      </w:r>
                      <w:r>
                        <w:t>・・・えがおで学ぼう河江っ子</w:t>
                      </w:r>
                    </w:p>
                    <w:p w:rsidR="00B45634" w:rsidRPr="00B45634" w:rsidRDefault="00B45634" w:rsidP="00B45634">
                      <w:pPr>
                        <w:spacing w:line="260" w:lineRule="exact"/>
                        <w:ind w:leftChars="100" w:left="210"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お</w:t>
                      </w:r>
                      <w:r>
                        <w:t>・・・おもいやりいっぱいの河江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2EF8" w:rsidRDefault="00E82EF8" w:rsidP="00E82EF8">
      <w:pPr>
        <w:rPr>
          <w:sz w:val="24"/>
          <w:szCs w:val="24"/>
        </w:rPr>
      </w:pPr>
    </w:p>
    <w:p w:rsidR="00067B7C" w:rsidRDefault="001E7042" w:rsidP="00E82EF8">
      <w:pPr>
        <w:tabs>
          <w:tab w:val="left" w:pos="4236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6529705</wp:posOffset>
                </wp:positionH>
                <wp:positionV relativeFrom="paragraph">
                  <wp:posOffset>111759</wp:posOffset>
                </wp:positionV>
                <wp:extent cx="223520" cy="0"/>
                <wp:effectExtent l="0" t="0" r="24130" b="19050"/>
                <wp:wrapNone/>
                <wp:docPr id="37" name="直線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64774" id="直線コネクタ 37" o:spid="_x0000_s1026" style="position:absolute;left:0;text-align:left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4.15pt,8.8pt" to="531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" strokeweight="1.25pt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21920</wp:posOffset>
                </wp:positionV>
                <wp:extent cx="274320" cy="10160"/>
                <wp:effectExtent l="0" t="0" r="11430" b="2794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" cy="1016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8BC93" id="直線コネクタ 35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95pt,9.6pt" to="2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" strokecolor="black [3040]" strokeweight="1.25pt">
                <o:lock v:ext="edit" shapetype="f"/>
              </v:line>
            </w:pict>
          </mc:Fallback>
        </mc:AlternateContent>
      </w:r>
      <w:r w:rsidR="00E82EF8">
        <w:rPr>
          <w:sz w:val="24"/>
          <w:szCs w:val="24"/>
        </w:rPr>
        <w:tab/>
      </w:r>
    </w:p>
    <w:p w:rsidR="00067B7C" w:rsidRPr="00067B7C" w:rsidRDefault="00067B7C" w:rsidP="00067B7C">
      <w:pPr>
        <w:rPr>
          <w:sz w:val="24"/>
          <w:szCs w:val="24"/>
        </w:rPr>
      </w:pPr>
    </w:p>
    <w:p w:rsidR="00067B7C" w:rsidRPr="00067B7C" w:rsidRDefault="00067B7C" w:rsidP="00067B7C">
      <w:pPr>
        <w:rPr>
          <w:sz w:val="24"/>
          <w:szCs w:val="24"/>
        </w:rPr>
      </w:pPr>
    </w:p>
    <w:p w:rsidR="00067B7C" w:rsidRPr="00067B7C" w:rsidRDefault="001E7042" w:rsidP="00067B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4504689</wp:posOffset>
                </wp:positionH>
                <wp:positionV relativeFrom="paragraph">
                  <wp:posOffset>53340</wp:posOffset>
                </wp:positionV>
                <wp:extent cx="0" cy="314960"/>
                <wp:effectExtent l="95250" t="0" r="76200" b="66040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173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354.7pt;margin-top:4.2pt;width:0;height:24.8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" strokecolor="black [3040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7820024</wp:posOffset>
                </wp:positionH>
                <wp:positionV relativeFrom="paragraph">
                  <wp:posOffset>218440</wp:posOffset>
                </wp:positionV>
                <wp:extent cx="0" cy="193040"/>
                <wp:effectExtent l="95250" t="0" r="57150" b="54610"/>
                <wp:wrapNone/>
                <wp:docPr id="25" name="直線矢印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7F1E" id="直線矢印コネクタ 25" o:spid="_x0000_s1026" type="#_x0000_t32" style="position:absolute;left:0;text-align:left;margin-left:615.75pt;margin-top:17.2pt;width:0;height:15.2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1368424</wp:posOffset>
                </wp:positionH>
                <wp:positionV relativeFrom="paragraph">
                  <wp:posOffset>218440</wp:posOffset>
                </wp:positionV>
                <wp:extent cx="0" cy="193040"/>
                <wp:effectExtent l="95250" t="0" r="57150" b="54610"/>
                <wp:wrapNone/>
                <wp:docPr id="24" name="直線矢印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3D8B" id="直線矢印コネクタ 24" o:spid="_x0000_s1026" type="#_x0000_t32" style="position:absolute;left:0;text-align:left;margin-left:107.75pt;margin-top:17.2pt;width:0;height:15.2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" strokeweight="2pt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218439</wp:posOffset>
                </wp:positionV>
                <wp:extent cx="6451600" cy="0"/>
                <wp:effectExtent l="0" t="0" r="25400" b="1905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3A981" id="直線コネクタ 23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7.75pt,17.2pt" to="615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" strokecolor="black [3040]" strokeweight="2pt">
                <o:lock v:ext="edit" shapetype="f"/>
              </v:line>
            </w:pict>
          </mc:Fallback>
        </mc:AlternateContent>
      </w:r>
    </w:p>
    <w:p w:rsidR="002916D7" w:rsidRDefault="00E978C1" w:rsidP="00067B7C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8BEED" wp14:editId="2C115BC5">
                <wp:simplePos x="0" y="0"/>
                <wp:positionH relativeFrom="column">
                  <wp:posOffset>3076823</wp:posOffset>
                </wp:positionH>
                <wp:positionV relativeFrom="paragraph">
                  <wp:posOffset>183653</wp:posOffset>
                </wp:positionV>
                <wp:extent cx="3332480" cy="875665"/>
                <wp:effectExtent l="0" t="0" r="20320" b="1968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2480" cy="87566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598" w:rsidRPr="00067B7C" w:rsidRDefault="003B4598" w:rsidP="00170DCD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67B7C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  <w:t xml:space="preserve">           </w:t>
                            </w:r>
                            <w:r w:rsidRPr="00067B7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067B7C">
                              <w:rPr>
                                <w:rFonts w:ascii="ＭＳ 明朝" w:eastAsia="ＪＳＰゴシック" w:hAnsi="Times New Roman" w:cs="ＪＳ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めざす児童像</w:t>
                            </w:r>
                          </w:p>
                          <w:p w:rsidR="003B4598" w:rsidRPr="005F5149" w:rsidRDefault="003B4598" w:rsidP="00170DCD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5F514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１</w:t>
                            </w:r>
                            <w:r w:rsidRPr="005F5149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 xml:space="preserve"> </w:t>
                            </w:r>
                            <w:r w:rsidR="003D01C0" w:rsidRPr="005F5149"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自ら</w:t>
                            </w:r>
                            <w:r w:rsidR="003D01C0" w:rsidRPr="005F5149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考え、堂々と表現できる子ども</w:t>
                            </w:r>
                          </w:p>
                          <w:p w:rsidR="003B4598" w:rsidRPr="005F5149" w:rsidRDefault="003B4598" w:rsidP="008A0EA7">
                            <w:pPr>
                              <w:overflowPunct w:val="0"/>
                              <w:spacing w:line="260" w:lineRule="exact"/>
                              <w:ind w:left="400" w:hangingChars="200" w:hanging="40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5F514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２</w:t>
                            </w:r>
                            <w:r w:rsidRPr="005F5149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 xml:space="preserve"> </w:t>
                            </w:r>
                            <w:r w:rsidR="003D01C0" w:rsidRPr="005F5149"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地域や</w:t>
                            </w:r>
                            <w:r w:rsidR="003D01C0" w:rsidRPr="005F5149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人との繋がりを大切にできる</w:t>
                            </w:r>
                            <w:r w:rsidRPr="005F5149"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子</w:t>
                            </w:r>
                            <w:r w:rsidRPr="005F514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ども</w:t>
                            </w:r>
                          </w:p>
                          <w:p w:rsidR="003B4598" w:rsidRPr="005F5149" w:rsidRDefault="003B4598" w:rsidP="00170DCD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5F514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３</w:t>
                            </w:r>
                            <w:r w:rsidRPr="005F514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 xml:space="preserve"> </w:t>
                            </w:r>
                            <w:r w:rsidR="003D01C0" w:rsidRPr="005F514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ねばり強く</w:t>
                            </w:r>
                            <w:r w:rsidR="003D01C0" w:rsidRPr="005F5149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、チャレンジ精神豊かな</w:t>
                            </w:r>
                            <w:r w:rsidR="003D01C0" w:rsidRPr="005F514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子</w:t>
                            </w:r>
                            <w:r w:rsidRPr="005F514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8BEED" id="角丸四角形 9" o:spid="_x0000_s1032" style="position:absolute;left:0;text-align:left;margin-left:242.25pt;margin-top:14.45pt;width:262.4pt;height:6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" filled="f" strokecolor="windowText" strokeweight="1.5pt">
                <v:path arrowok="t"/>
                <v:textbox inset="1mm,0,1mm,1mm">
                  <w:txbxContent>
                    <w:p w:rsidR="003B4598" w:rsidRPr="00067B7C" w:rsidRDefault="003B4598" w:rsidP="00170DCD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067B7C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  <w:t xml:space="preserve">           </w:t>
                      </w:r>
                      <w:r w:rsidRPr="00067B7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　</w:t>
                      </w:r>
                      <w:r w:rsidRPr="00067B7C">
                        <w:rPr>
                          <w:rFonts w:ascii="ＭＳ 明朝" w:eastAsia="ＪＳＰゴシック" w:hAnsi="Times New Roman" w:cs="ＪＳ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めざす児童像</w:t>
                      </w:r>
                    </w:p>
                    <w:p w:rsidR="003B4598" w:rsidRPr="005F5149" w:rsidRDefault="003B4598" w:rsidP="00170DCD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</w:pPr>
                      <w:r w:rsidRPr="005F514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１</w:t>
                      </w:r>
                      <w:r w:rsidRPr="005F5149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 xml:space="preserve"> </w:t>
                      </w:r>
                      <w:r w:rsidR="003D01C0" w:rsidRPr="005F5149">
                        <w:rPr>
                          <w:rFonts w:ascii="Times New Roman" w:eastAsia="ＭＳ 明朝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自ら</w:t>
                      </w:r>
                      <w:r w:rsidR="003D01C0" w:rsidRPr="005F5149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考え、堂々と表現できる子ども</w:t>
                      </w:r>
                    </w:p>
                    <w:p w:rsidR="003B4598" w:rsidRPr="005F5149" w:rsidRDefault="003B4598" w:rsidP="008A0EA7">
                      <w:pPr>
                        <w:overflowPunct w:val="0"/>
                        <w:spacing w:line="260" w:lineRule="exact"/>
                        <w:ind w:left="400" w:hangingChars="200" w:hanging="40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</w:pPr>
                      <w:r w:rsidRPr="005F514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２</w:t>
                      </w:r>
                      <w:r w:rsidRPr="005F5149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 xml:space="preserve"> </w:t>
                      </w:r>
                      <w:r w:rsidR="003D01C0" w:rsidRPr="005F5149">
                        <w:rPr>
                          <w:rFonts w:ascii="Times New Roman" w:eastAsia="ＭＳ 明朝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地域や</w:t>
                      </w:r>
                      <w:r w:rsidR="003D01C0" w:rsidRPr="005F5149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人との繋がりを大切にできる</w:t>
                      </w:r>
                      <w:r w:rsidRPr="005F5149">
                        <w:rPr>
                          <w:rFonts w:ascii="Times New Roman" w:eastAsia="ＭＳ 明朝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子</w:t>
                      </w:r>
                      <w:r w:rsidRPr="005F514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ども</w:t>
                      </w:r>
                    </w:p>
                    <w:p w:rsidR="003B4598" w:rsidRPr="005F5149" w:rsidRDefault="003B4598" w:rsidP="00170DCD">
                      <w:pPr>
                        <w:spacing w:line="260" w:lineRule="exact"/>
                        <w:jc w:val="left"/>
                        <w:rPr>
                          <w:sz w:val="20"/>
                          <w:szCs w:val="20"/>
                          <w:u w:val="wave"/>
                        </w:rPr>
                      </w:pPr>
                      <w:r w:rsidRPr="005F514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３</w:t>
                      </w:r>
                      <w:r w:rsidRPr="005F514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 xml:space="preserve"> </w:t>
                      </w:r>
                      <w:r w:rsidR="003D01C0" w:rsidRPr="005F514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ねばり強く</w:t>
                      </w:r>
                      <w:r w:rsidR="003D01C0" w:rsidRPr="005F5149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、チャレンジ精神豊かな</w:t>
                      </w:r>
                      <w:r w:rsidR="003D01C0" w:rsidRPr="005F514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子</w:t>
                      </w:r>
                      <w:r w:rsidRPr="005F514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ど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50F64" wp14:editId="09AC3C0F">
                <wp:simplePos x="0" y="0"/>
                <wp:positionH relativeFrom="column">
                  <wp:posOffset>-87630</wp:posOffset>
                </wp:positionH>
                <wp:positionV relativeFrom="paragraph">
                  <wp:posOffset>179070</wp:posOffset>
                </wp:positionV>
                <wp:extent cx="3046095" cy="930910"/>
                <wp:effectExtent l="0" t="0" r="20955" b="2159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6095" cy="93091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598" w:rsidRPr="00067B7C" w:rsidRDefault="003B4598" w:rsidP="008A0EA7">
                            <w:pPr>
                              <w:overflowPunct w:val="0"/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67B7C">
                              <w:rPr>
                                <w:rFonts w:ascii="ＭＳ 明朝" w:eastAsia="ＪＳＰゴシック" w:hAnsi="Times New Roman" w:cs="ＪＳ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めざす教師像</w:t>
                            </w:r>
                          </w:p>
                          <w:p w:rsidR="003B4598" w:rsidRDefault="003B4598" w:rsidP="008A0EA7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67B7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 w:rsidR="0008285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河江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小職員としての誇りと責任をもつ教師</w:t>
                            </w:r>
                          </w:p>
                          <w:p w:rsidR="003B4598" w:rsidRPr="00067B7C" w:rsidRDefault="003B4598" w:rsidP="008A0EA7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２　教育に情熱を注ぎ、児童のために体が動く</w:t>
                            </w:r>
                            <w:r w:rsidRPr="00067B7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教師</w:t>
                            </w:r>
                          </w:p>
                          <w:p w:rsidR="003B4598" w:rsidRPr="00067B7C" w:rsidRDefault="003B4598" w:rsidP="008A0EA7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３</w:t>
                            </w:r>
                            <w:r w:rsidRPr="00067B7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F5149" w:rsidRPr="005F514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働き方</w:t>
                            </w:r>
                            <w:r w:rsidR="005F5149" w:rsidRPr="005F5149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、</w:t>
                            </w:r>
                            <w:r w:rsidRPr="005F514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学校改革の意識をも</w:t>
                            </w:r>
                            <w:r w:rsidR="005F5149" w:rsidRPr="005F514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ち</w:t>
                            </w:r>
                            <w:r w:rsidR="005F5149" w:rsidRPr="005F5149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、実践する</w:t>
                            </w:r>
                            <w:r w:rsidRPr="005F514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教師</w:t>
                            </w:r>
                          </w:p>
                          <w:p w:rsidR="003B4598" w:rsidRPr="002916D7" w:rsidRDefault="003B4598" w:rsidP="008A0EA7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４</w:t>
                            </w:r>
                            <w:r w:rsidRPr="002916D7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児童・保護者・地域社会に信頼される</w:t>
                            </w:r>
                            <w:r w:rsidRPr="002916D7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教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50F64" id="角丸四角形 8" o:spid="_x0000_s1033" style="position:absolute;left:0;text-align:left;margin-left:-6.9pt;margin-top:14.1pt;width:239.85pt;height:7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" filled="f" strokecolor="black [3213]" strokeweight="1.5pt">
                <v:path arrowok="t"/>
                <v:textbox inset="1mm,0,1mm,0">
                  <w:txbxContent>
                    <w:p w:rsidR="003B4598" w:rsidRPr="00067B7C" w:rsidRDefault="003B4598" w:rsidP="008A0EA7">
                      <w:pPr>
                        <w:overflowPunct w:val="0"/>
                        <w:spacing w:line="260" w:lineRule="exact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067B7C">
                        <w:rPr>
                          <w:rFonts w:ascii="ＭＳ 明朝" w:eastAsia="ＪＳＰゴシック" w:hAnsi="Times New Roman" w:cs="ＪＳ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めざす教師像</w:t>
                      </w:r>
                    </w:p>
                    <w:p w:rsidR="003B4598" w:rsidRDefault="003B4598" w:rsidP="008A0EA7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67B7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１　</w:t>
                      </w:r>
                      <w:r w:rsidR="0008285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河江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小職員としての誇りと責任をもつ教師</w:t>
                      </w:r>
                    </w:p>
                    <w:p w:rsidR="003B4598" w:rsidRPr="00067B7C" w:rsidRDefault="003B4598" w:rsidP="008A0EA7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２　教育に情熱を注ぎ、児童のために体が動く</w:t>
                      </w:r>
                      <w:r w:rsidRPr="00067B7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教師</w:t>
                      </w:r>
                    </w:p>
                    <w:p w:rsidR="003B4598" w:rsidRPr="00067B7C" w:rsidRDefault="003B4598" w:rsidP="008A0EA7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３</w:t>
                      </w:r>
                      <w:r w:rsidRPr="00067B7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5F5149" w:rsidRPr="005F514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働き方</w:t>
                      </w:r>
                      <w:r w:rsidR="005F5149" w:rsidRPr="005F5149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、</w:t>
                      </w:r>
                      <w:r w:rsidRPr="005F514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学校改革の意識をも</w:t>
                      </w:r>
                      <w:r w:rsidR="005F5149" w:rsidRPr="005F514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ち</w:t>
                      </w:r>
                      <w:r w:rsidR="005F5149" w:rsidRPr="005F5149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、実践する</w:t>
                      </w:r>
                      <w:r w:rsidRPr="005F514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教師</w:t>
                      </w:r>
                    </w:p>
                    <w:p w:rsidR="003B4598" w:rsidRPr="002916D7" w:rsidRDefault="003B4598" w:rsidP="008A0EA7">
                      <w:pPr>
                        <w:spacing w:line="26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４</w:t>
                      </w:r>
                      <w:r w:rsidRPr="002916D7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児童・保護者・地域社会に信頼される</w:t>
                      </w:r>
                      <w:r w:rsidRPr="002916D7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教師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B4200" wp14:editId="06DFC070">
                <wp:simplePos x="0" y="0"/>
                <wp:positionH relativeFrom="column">
                  <wp:posOffset>6526530</wp:posOffset>
                </wp:positionH>
                <wp:positionV relativeFrom="paragraph">
                  <wp:posOffset>155575</wp:posOffset>
                </wp:positionV>
                <wp:extent cx="2844800" cy="950595"/>
                <wp:effectExtent l="0" t="0" r="12700" b="20955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0" cy="95059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598" w:rsidRPr="00495917" w:rsidRDefault="003B4598" w:rsidP="008A0EA7">
                            <w:pPr>
                              <w:overflowPunct w:val="0"/>
                              <w:spacing w:line="26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95917">
                              <w:rPr>
                                <w:rFonts w:ascii="ＭＳ 明朝" w:eastAsia="ＪＳＰゴシック" w:hAnsi="Times New Roman" w:cs="ＪＳ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めざす学校像</w:t>
                            </w:r>
                          </w:p>
                          <w:p w:rsidR="003B4598" w:rsidRDefault="003B4598" w:rsidP="008A0EA7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95917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学ぶよさを感じることができる学校</w:t>
                            </w:r>
                          </w:p>
                          <w:p w:rsidR="003B4598" w:rsidRPr="00495917" w:rsidRDefault="003B4598" w:rsidP="008A0EA7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２　お互いを尊重しあい、命を大切にする</w:t>
                            </w:r>
                            <w:r w:rsidRPr="002916D7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学校</w:t>
                            </w:r>
                          </w:p>
                          <w:p w:rsidR="003B4598" w:rsidRPr="00495917" w:rsidRDefault="003B4598" w:rsidP="008A0EA7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３</w:t>
                            </w:r>
                            <w:r w:rsidRPr="00495917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みんなのために働き、きれいな環境の学校</w:t>
                            </w:r>
                          </w:p>
                          <w:p w:rsidR="003B4598" w:rsidRPr="002916D7" w:rsidRDefault="003B4598" w:rsidP="008A0EA7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４</w:t>
                            </w:r>
                            <w:r w:rsidRPr="002916D7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95917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地域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や家庭</w:t>
                            </w:r>
                            <w:r w:rsidRPr="00495917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に開かれ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495917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共に歩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B4200" id="角丸四角形 11" o:spid="_x0000_s1034" style="position:absolute;left:0;text-align:left;margin-left:513.9pt;margin-top:12.25pt;width:224pt;height:7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" filled="f" strokecolor="windowText" strokeweight="1.5pt">
                <v:path arrowok="t"/>
                <v:textbox inset="1mm,0,1mm,1mm">
                  <w:txbxContent>
                    <w:p w:rsidR="003B4598" w:rsidRPr="00495917" w:rsidRDefault="003B4598" w:rsidP="008A0EA7">
                      <w:pPr>
                        <w:overflowPunct w:val="0"/>
                        <w:spacing w:line="260" w:lineRule="exact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495917">
                        <w:rPr>
                          <w:rFonts w:ascii="ＭＳ 明朝" w:eastAsia="ＪＳＰゴシック" w:hAnsi="Times New Roman" w:cs="ＪＳ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めざす学校像</w:t>
                      </w:r>
                    </w:p>
                    <w:p w:rsidR="003B4598" w:rsidRDefault="003B4598" w:rsidP="008A0EA7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495917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学ぶよさを感じることができる学校</w:t>
                      </w:r>
                    </w:p>
                    <w:p w:rsidR="003B4598" w:rsidRPr="00495917" w:rsidRDefault="003B4598" w:rsidP="008A0EA7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２　お互いを尊重しあい、命を大切にする</w:t>
                      </w:r>
                      <w:r w:rsidRPr="002916D7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学校</w:t>
                      </w:r>
                    </w:p>
                    <w:p w:rsidR="003B4598" w:rsidRPr="00495917" w:rsidRDefault="003B4598" w:rsidP="008A0EA7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３</w:t>
                      </w:r>
                      <w:r w:rsidRPr="00495917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みんなのために働き、きれいな環境の学校</w:t>
                      </w:r>
                    </w:p>
                    <w:p w:rsidR="003B4598" w:rsidRPr="002916D7" w:rsidRDefault="003B4598" w:rsidP="008A0EA7">
                      <w:pPr>
                        <w:spacing w:line="26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４</w:t>
                      </w:r>
                      <w:r w:rsidRPr="002916D7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495917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地域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や家庭</w:t>
                      </w:r>
                      <w:r w:rsidRPr="00495917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に開かれ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495917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共に歩む学校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7B7C" w:rsidRDefault="00067B7C" w:rsidP="00067B7C">
      <w:pPr>
        <w:rPr>
          <w:sz w:val="24"/>
          <w:szCs w:val="24"/>
        </w:rPr>
      </w:pPr>
    </w:p>
    <w:p w:rsidR="00495917" w:rsidRDefault="00495917" w:rsidP="00067B7C">
      <w:pPr>
        <w:rPr>
          <w:sz w:val="24"/>
          <w:szCs w:val="24"/>
        </w:rPr>
      </w:pPr>
    </w:p>
    <w:p w:rsidR="00495917" w:rsidRDefault="00495917" w:rsidP="00067B7C">
      <w:pPr>
        <w:rPr>
          <w:sz w:val="24"/>
          <w:szCs w:val="24"/>
        </w:rPr>
      </w:pPr>
    </w:p>
    <w:p w:rsidR="00495917" w:rsidRDefault="001E7042" w:rsidP="00067B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4504054</wp:posOffset>
                </wp:positionH>
                <wp:positionV relativeFrom="paragraph">
                  <wp:posOffset>103505</wp:posOffset>
                </wp:positionV>
                <wp:extent cx="0" cy="86360"/>
                <wp:effectExtent l="0" t="0" r="19050" b="27940"/>
                <wp:wrapNone/>
                <wp:docPr id="42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E0409" id="直線コネクタ 42" o:spid="_x0000_s1026" style="position:absolute;left:0;text-align:lef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4.65pt,8.15pt" to="354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" strokeweight="2pt"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89865</wp:posOffset>
                </wp:positionV>
                <wp:extent cx="3712210" cy="254000"/>
                <wp:effectExtent l="0" t="0" r="21590" b="127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2210" cy="25400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4598" w:rsidRPr="002916D7" w:rsidRDefault="003B4598" w:rsidP="0049591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0E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重点努力</w:t>
                            </w:r>
                            <w:r w:rsidR="00330DA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項目</w:t>
                            </w:r>
                            <w:r w:rsidRPr="008A0EA7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学校改革の推進を目指して</w:t>
                            </w:r>
                            <w:r w:rsidRPr="008A0EA7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left:0;text-align:left;margin-left:222pt;margin-top:14.95pt;width:292.3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" filled="f" strokeweight=".5pt">
                <v:stroke linestyle="thinThin"/>
                <v:path arrowok="t"/>
                <v:textbox inset="1mm,0,1mm,1mm">
                  <w:txbxContent>
                    <w:p w:rsidR="003B4598" w:rsidRPr="002916D7" w:rsidRDefault="003B4598" w:rsidP="0049591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0E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重点努力</w:t>
                      </w:r>
                      <w:r w:rsidR="00330DAD">
                        <w:rPr>
                          <w:rFonts w:hint="eastAsia"/>
                          <w:b/>
                          <w:sz w:val="24"/>
                          <w:szCs w:val="24"/>
                        </w:rPr>
                        <w:t>項目</w:t>
                      </w:r>
                      <w:r w:rsidRPr="008A0EA7">
                        <w:rPr>
                          <w:rFonts w:hint="eastAsia"/>
                          <w:b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学校改革の推進を目指して</w:t>
                      </w:r>
                      <w:r w:rsidRPr="008A0EA7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95917" w:rsidRDefault="005E34FE" w:rsidP="00067B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7869555</wp:posOffset>
                </wp:positionH>
                <wp:positionV relativeFrom="paragraph">
                  <wp:posOffset>105410</wp:posOffset>
                </wp:positionV>
                <wp:extent cx="0" cy="209550"/>
                <wp:effectExtent l="0" t="0" r="19050" b="19050"/>
                <wp:wrapNone/>
                <wp:docPr id="34" name="直線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D3BE2" id="直線コネクタ 34" o:spid="_x0000_s1026" style="position:absolute;left:0;text-align:left;flip:x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19.65pt,8.3pt" to="619.6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" strokeweight="2pt">
                <o:lock v:ext="edit" shapetype="f"/>
              </v:line>
            </w:pict>
          </mc:Fallback>
        </mc:AlternateContent>
      </w:r>
      <w:r w:rsidR="001E7042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105409</wp:posOffset>
                </wp:positionV>
                <wp:extent cx="1323975" cy="9525"/>
                <wp:effectExtent l="0" t="0" r="28575" b="28575"/>
                <wp:wrapNone/>
                <wp:docPr id="32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2397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00273" id="直線コネクタ 32" o:spid="_x0000_s1026" style="position:absolute;left:0;text-align:left;flip:x y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4.65pt,8.3pt" to="618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" strokeweight="2pt">
                <o:lock v:ext="edit" shapetype="f"/>
              </v:line>
            </w:pict>
          </mc:Fallback>
        </mc:AlternateContent>
      </w:r>
      <w:r w:rsidR="001E7042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05409</wp:posOffset>
                </wp:positionV>
                <wp:extent cx="1694180" cy="0"/>
                <wp:effectExtent l="0" t="0" r="20320" b="19050"/>
                <wp:wrapNone/>
                <wp:docPr id="31" name="直線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9F072" id="直線コネクタ 31" o:spid="_x0000_s1026" style="position:absolute;left:0;text-align:left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8.65pt,8.3pt" to="222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" strokecolor="black [3040]" strokeweight="2pt">
                <o:lock v:ext="edit" shapetype="f"/>
              </v:line>
            </w:pict>
          </mc:Fallback>
        </mc:AlternateContent>
      </w:r>
      <w:r w:rsidR="001E7042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1124584</wp:posOffset>
                </wp:positionH>
                <wp:positionV relativeFrom="paragraph">
                  <wp:posOffset>106680</wp:posOffset>
                </wp:positionV>
                <wp:extent cx="0" cy="121920"/>
                <wp:effectExtent l="0" t="0" r="19050" b="1143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47DD9" id="直線コネクタ 33" o:spid="_x0000_s1026" style="position:absolute;left:0;text-align:lef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8.55pt,8.4pt" to="8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" strokecolor="black [3040]" strokeweight="2pt">
                <o:lock v:ext="edit" shapetype="f"/>
              </v:line>
            </w:pict>
          </mc:Fallback>
        </mc:AlternateContent>
      </w:r>
    </w:p>
    <w:p w:rsidR="0099670B" w:rsidRPr="00942BDA" w:rsidRDefault="003D01C0" w:rsidP="0099670B">
      <w:pPr>
        <w:spacing w:line="280" w:lineRule="exact"/>
        <w:rPr>
          <w:b/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95885</wp:posOffset>
                </wp:positionV>
                <wp:extent cx="3143250" cy="1068070"/>
                <wp:effectExtent l="0" t="0" r="19050" b="1778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0" cy="1068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598" w:rsidRPr="0099670B" w:rsidRDefault="003B4598" w:rsidP="001F0598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9670B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99670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＜豊かな心の育成＞</w:t>
                            </w:r>
                          </w:p>
                          <w:p w:rsidR="00330DAD" w:rsidRDefault="003B4598" w:rsidP="001F0598">
                            <w:pPr>
                              <w:spacing w:line="260" w:lineRule="exact"/>
                              <w:jc w:val="left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F059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１　道徳</w:t>
                            </w:r>
                            <w:r w:rsidR="00330DA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教育</w:t>
                            </w:r>
                            <w:r w:rsidR="00330DAD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の充実</w:t>
                            </w:r>
                            <w:r w:rsidR="00330DA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3D01C0" w:rsidRPr="005F514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考え</w:t>
                            </w:r>
                            <w:r w:rsidR="003D01C0" w:rsidRPr="005F5149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、議論する</w:t>
                            </w:r>
                            <w:r w:rsidR="00330DAD" w:rsidRPr="005F5149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道徳</w:t>
                            </w:r>
                            <w:r w:rsidR="003D01C0" w:rsidRPr="005F514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への</w:t>
                            </w:r>
                            <w:r w:rsidR="003D01C0" w:rsidRPr="005F5149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転換</w:t>
                            </w:r>
                            <w:r w:rsidR="00330DAD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B4598" w:rsidRDefault="003B4598" w:rsidP="001F0598">
                            <w:pPr>
                              <w:spacing w:line="260" w:lineRule="exact"/>
                              <w:jc w:val="left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F059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２　生徒指導の</w:t>
                            </w:r>
                            <w:r w:rsidR="00330DA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徹底</w:t>
                            </w:r>
                            <w:r w:rsidRPr="001F059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08285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あいうえお</w:t>
                            </w:r>
                            <w:r w:rsidR="00082855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学校</w:t>
                            </w:r>
                            <w:r w:rsidR="00330DA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330DAD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取組</w:t>
                            </w:r>
                            <w:r w:rsidRPr="001F059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B4598" w:rsidRDefault="003B4598" w:rsidP="001F0598">
                            <w:pPr>
                              <w:spacing w:line="260" w:lineRule="exact"/>
                              <w:jc w:val="left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F059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３　人権教育の</w:t>
                            </w:r>
                            <w:r w:rsidR="00330DA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推進</w:t>
                            </w:r>
                            <w:r w:rsidRPr="00305AC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人権尊重の意識と実践力を養う）</w:t>
                            </w:r>
                          </w:p>
                          <w:p w:rsidR="003B4598" w:rsidRDefault="003B4598" w:rsidP="001F0598">
                            <w:pPr>
                              <w:spacing w:line="260" w:lineRule="exact"/>
                              <w:jc w:val="left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F059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４　特別支援教育の</w:t>
                            </w:r>
                            <w:r w:rsidR="00330DA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推進</w:t>
                            </w:r>
                          </w:p>
                          <w:p w:rsidR="003B4598" w:rsidRPr="001F0598" w:rsidRDefault="003B4598" w:rsidP="001F0598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５</w:t>
                            </w:r>
                            <w:r w:rsidRPr="001F059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環境教育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6" style="position:absolute;left:0;text-align:left;margin-left:243.15pt;margin-top:7.55pt;width:247.5pt;height:8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" fillcolor="window" strokecolor="windowText" strokeweight="1.5pt">
                <v:path arrowok="t"/>
                <v:textbox inset="1mm,1mm,1mm,1mm">
                  <w:txbxContent>
                    <w:p w:rsidR="003B4598" w:rsidRPr="0099670B" w:rsidRDefault="003B4598" w:rsidP="001F0598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99670B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　　</w:t>
                      </w:r>
                      <w:r w:rsidRPr="0099670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＜豊かな心の育成＞</w:t>
                      </w:r>
                    </w:p>
                    <w:p w:rsidR="00330DAD" w:rsidRDefault="003B4598" w:rsidP="001F0598">
                      <w:pPr>
                        <w:spacing w:line="260" w:lineRule="exact"/>
                        <w:jc w:val="left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F059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１　道徳</w:t>
                      </w:r>
                      <w:r w:rsidR="00330DA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教育</w:t>
                      </w:r>
                      <w:r w:rsidR="00330DAD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>の充実</w:t>
                      </w:r>
                      <w:r w:rsidR="00330DA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3D01C0" w:rsidRPr="005F514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考え</w:t>
                      </w:r>
                      <w:r w:rsidR="003D01C0" w:rsidRPr="005F5149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、議論する</w:t>
                      </w:r>
                      <w:r w:rsidR="00330DAD" w:rsidRPr="005F5149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道徳</w:t>
                      </w:r>
                      <w:r w:rsidR="003D01C0" w:rsidRPr="005F514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への</w:t>
                      </w:r>
                      <w:r w:rsidR="003D01C0" w:rsidRPr="005F5149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転換</w:t>
                      </w:r>
                      <w:r w:rsidR="00330DAD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:rsidR="003B4598" w:rsidRDefault="003B4598" w:rsidP="001F0598">
                      <w:pPr>
                        <w:spacing w:line="260" w:lineRule="exact"/>
                        <w:jc w:val="left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F059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２　生徒指導の</w:t>
                      </w:r>
                      <w:r w:rsidR="00330DA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徹底</w:t>
                      </w:r>
                      <w:r w:rsidRPr="001F059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08285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あいうえお</w:t>
                      </w:r>
                      <w:r w:rsidR="00082855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>学校</w:t>
                      </w:r>
                      <w:r w:rsidR="00330DA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の</w:t>
                      </w:r>
                      <w:r w:rsidR="00330DAD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>取組</w:t>
                      </w:r>
                      <w:r w:rsidRPr="001F059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:rsidR="003B4598" w:rsidRDefault="003B4598" w:rsidP="001F0598">
                      <w:pPr>
                        <w:spacing w:line="260" w:lineRule="exact"/>
                        <w:jc w:val="left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F059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３　人権教育の</w:t>
                      </w:r>
                      <w:r w:rsidR="00330DA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推進</w:t>
                      </w:r>
                      <w:r w:rsidRPr="00305AC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（人権尊重の意識と実践力を養う）</w:t>
                      </w:r>
                    </w:p>
                    <w:p w:rsidR="003B4598" w:rsidRDefault="003B4598" w:rsidP="001F0598">
                      <w:pPr>
                        <w:spacing w:line="260" w:lineRule="exact"/>
                        <w:jc w:val="left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F059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４　特別支援教育の</w:t>
                      </w:r>
                      <w:r w:rsidR="00330DA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推進</w:t>
                      </w:r>
                    </w:p>
                    <w:p w:rsidR="003B4598" w:rsidRPr="001F0598" w:rsidRDefault="003B4598" w:rsidP="001F0598">
                      <w:pPr>
                        <w:spacing w:line="26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５</w:t>
                      </w:r>
                      <w:r w:rsidRPr="001F059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環境教育の推進</w:t>
                      </w:r>
                    </w:p>
                  </w:txbxContent>
                </v:textbox>
              </v:rect>
            </w:pict>
          </mc:Fallback>
        </mc:AlternateContent>
      </w:r>
      <w:r w:rsidR="00330DAD">
        <w:rPr>
          <w:noProof/>
          <w:sz w:val="24"/>
          <w:szCs w:val="28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4602479</wp:posOffset>
                </wp:positionH>
                <wp:positionV relativeFrom="paragraph">
                  <wp:posOffset>1181734</wp:posOffset>
                </wp:positionV>
                <wp:extent cx="9525" cy="619125"/>
                <wp:effectExtent l="0" t="0" r="28575" b="28575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B10CB" id="直線コネクタ 26" o:spid="_x0000_s1026" style="position:absolute;left:0;text-align:lef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2.4pt,93.05pt" to="363.1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" strokecolor="black [3040]" strokeweight="2pt">
                <o:lock v:ext="edit" shapetype="f"/>
              </v:line>
            </w:pict>
          </mc:Fallback>
        </mc:AlternateContent>
      </w:r>
      <w:r w:rsidR="00330DAD">
        <w:rPr>
          <w:noProof/>
          <w:sz w:val="24"/>
          <w:szCs w:val="28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116331</wp:posOffset>
                </wp:positionH>
                <wp:positionV relativeFrom="paragraph">
                  <wp:posOffset>1343659</wp:posOffset>
                </wp:positionV>
                <wp:extent cx="0" cy="257175"/>
                <wp:effectExtent l="0" t="0" r="19050" b="9525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43FD6" id="直線コネクタ 29" o:spid="_x0000_s1026" style="position:absolute;left:0;text-align:left;flip:y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7.9pt,105.8pt" to="87.9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" strokecolor="black [3040]" strokeweight="2pt">
                <o:lock v:ext="edit" shapetype="f"/>
              </v:line>
            </w:pict>
          </mc:Fallback>
        </mc:AlternateContent>
      </w:r>
      <w:r w:rsidR="005E34FE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57785</wp:posOffset>
                </wp:positionV>
                <wp:extent cx="3028950" cy="1276350"/>
                <wp:effectExtent l="0" t="0" r="19050" b="190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12763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598" w:rsidRPr="001F0598" w:rsidRDefault="003B4598" w:rsidP="001F0598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9670B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99670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＜確かな学力の育成＞</w:t>
                            </w:r>
                          </w:p>
                          <w:p w:rsidR="003B4598" w:rsidRPr="0099670B" w:rsidRDefault="003B4598" w:rsidP="001F0598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9670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１　基礎的・基本的事項の</w:t>
                            </w:r>
                            <w:r w:rsidR="00330DA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徹底</w:t>
                            </w:r>
                            <w:r w:rsidRPr="0099670B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3B4598" w:rsidRPr="001F0598" w:rsidRDefault="003B4598" w:rsidP="00D55313">
                            <w:pPr>
                              <w:spacing w:line="260" w:lineRule="exact"/>
                              <w:ind w:left="400" w:hangingChars="200" w:hanging="400"/>
                              <w:jc w:val="left"/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F059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 w:rsidR="00330DA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思考力・</w:t>
                            </w:r>
                            <w:r w:rsidR="00330DAD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判断力</w:t>
                            </w:r>
                            <w:r w:rsidR="00330DA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330DAD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表現力等の</w:t>
                            </w:r>
                            <w:r w:rsidR="00330DA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向上を</w:t>
                            </w:r>
                            <w:r w:rsidR="00330DAD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図る熊本型授業の工夫</w:t>
                            </w:r>
                          </w:p>
                          <w:p w:rsidR="003B4598" w:rsidRPr="001F0598" w:rsidRDefault="003B4598" w:rsidP="001F0598">
                            <w:pPr>
                              <w:spacing w:line="260" w:lineRule="exact"/>
                              <w:jc w:val="left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F059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 w:rsidR="003D01C0" w:rsidRPr="005F514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英語科・</w:t>
                            </w:r>
                            <w:r w:rsidR="003D01C0" w:rsidRPr="005F5149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英語活動・英会話</w:t>
                            </w:r>
                            <w:r w:rsidR="003D01C0" w:rsidRPr="005F514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科</w:t>
                            </w:r>
                            <w:r w:rsidR="00330DAD" w:rsidRPr="005F5149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の</w:t>
                            </w:r>
                            <w:r w:rsidR="003517B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授業の</w:t>
                            </w:r>
                            <w:bookmarkStart w:id="0" w:name="_GoBack"/>
                            <w:bookmarkEnd w:id="0"/>
                            <w:r w:rsidR="00330DAD" w:rsidRPr="005F5149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  <w:u w:val="wave"/>
                              </w:rPr>
                              <w:t>充実</w:t>
                            </w:r>
                          </w:p>
                          <w:p w:rsidR="003B4598" w:rsidRDefault="003B4598" w:rsidP="001F0598">
                            <w:pPr>
                              <w:spacing w:line="260" w:lineRule="exact"/>
                              <w:jc w:val="left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F059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４　</w:t>
                            </w:r>
                            <w:r w:rsidR="00330DA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家庭と</w:t>
                            </w:r>
                            <w:r w:rsidR="00330DAD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連携した学習環境の確立</w:t>
                            </w:r>
                          </w:p>
                          <w:p w:rsidR="003B4598" w:rsidRPr="001F0598" w:rsidRDefault="003B4598" w:rsidP="001F0598">
                            <w:pPr>
                              <w:spacing w:line="260" w:lineRule="exact"/>
                              <w:jc w:val="left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F0598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５　</w:t>
                            </w:r>
                            <w:r w:rsidR="00330DA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読書</w:t>
                            </w:r>
                            <w:r w:rsidR="00330DAD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活動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7" style="position:absolute;left:0;text-align:left;margin-left:-8.1pt;margin-top:4.55pt;width:238.5pt;height:10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" fillcolor="white [3201]" strokecolor="black [3213]" strokeweight="1.5pt">
                <v:path arrowok="t"/>
                <v:textbox inset="1mm,1mm,1mm,1mm">
                  <w:txbxContent>
                    <w:p w:rsidR="003B4598" w:rsidRPr="001F0598" w:rsidRDefault="003B4598" w:rsidP="001F0598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99670B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</w:t>
                      </w:r>
                      <w:r w:rsidRPr="0099670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＜確かな学力の育成＞</w:t>
                      </w:r>
                    </w:p>
                    <w:p w:rsidR="003B4598" w:rsidRPr="0099670B" w:rsidRDefault="003B4598" w:rsidP="001F0598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99670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１　基礎的・基本的事項の</w:t>
                      </w:r>
                      <w:r w:rsidR="00330DA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徹底</w:t>
                      </w:r>
                      <w:r w:rsidRPr="0099670B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3B4598" w:rsidRPr="001F0598" w:rsidRDefault="003B4598" w:rsidP="00D55313">
                      <w:pPr>
                        <w:spacing w:line="260" w:lineRule="exact"/>
                        <w:ind w:left="400" w:hangingChars="200" w:hanging="400"/>
                        <w:jc w:val="left"/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F059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２　</w:t>
                      </w:r>
                      <w:r w:rsidR="00330DA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思考力・</w:t>
                      </w:r>
                      <w:r w:rsidR="00330DAD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>判断力</w:t>
                      </w:r>
                      <w:r w:rsidR="00330DA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330DAD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>表現力等の</w:t>
                      </w:r>
                      <w:r w:rsidR="00330DA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向上を</w:t>
                      </w:r>
                      <w:r w:rsidR="00330DAD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>図る熊本型授業の工夫</w:t>
                      </w:r>
                    </w:p>
                    <w:p w:rsidR="003B4598" w:rsidRPr="001F0598" w:rsidRDefault="003B4598" w:rsidP="001F0598">
                      <w:pPr>
                        <w:spacing w:line="260" w:lineRule="exact"/>
                        <w:jc w:val="left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F059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３　</w:t>
                      </w:r>
                      <w:r w:rsidR="003D01C0" w:rsidRPr="005F514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英語科・</w:t>
                      </w:r>
                      <w:r w:rsidR="003D01C0" w:rsidRPr="005F5149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英語活動・英会話</w:t>
                      </w:r>
                      <w:r w:rsidR="003D01C0" w:rsidRPr="005F514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科</w:t>
                      </w:r>
                      <w:r w:rsidR="00330DAD" w:rsidRPr="005F5149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の</w:t>
                      </w:r>
                      <w:r w:rsidR="003517B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授業の</w:t>
                      </w:r>
                      <w:bookmarkStart w:id="1" w:name="_GoBack"/>
                      <w:bookmarkEnd w:id="1"/>
                      <w:r w:rsidR="00330DAD" w:rsidRPr="005F5149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  <w:u w:val="wave"/>
                        </w:rPr>
                        <w:t>充実</w:t>
                      </w:r>
                    </w:p>
                    <w:p w:rsidR="003B4598" w:rsidRDefault="003B4598" w:rsidP="001F0598">
                      <w:pPr>
                        <w:spacing w:line="260" w:lineRule="exact"/>
                        <w:jc w:val="left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F059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４　</w:t>
                      </w:r>
                      <w:r w:rsidR="00330DA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家庭と</w:t>
                      </w:r>
                      <w:r w:rsidR="00330DAD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>連携した学習環境の確立</w:t>
                      </w:r>
                    </w:p>
                    <w:p w:rsidR="003B4598" w:rsidRPr="001F0598" w:rsidRDefault="003B4598" w:rsidP="001F0598">
                      <w:pPr>
                        <w:spacing w:line="260" w:lineRule="exact"/>
                        <w:jc w:val="left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F0598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５　</w:t>
                      </w:r>
                      <w:r w:rsidR="00330DA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読書</w:t>
                      </w:r>
                      <w:r w:rsidR="00330DAD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>活動の充実</w:t>
                      </w:r>
                    </w:p>
                  </w:txbxContent>
                </v:textbox>
              </v:rect>
            </w:pict>
          </mc:Fallback>
        </mc:AlternateContent>
      </w:r>
      <w:r w:rsidR="005E34FE">
        <w:rPr>
          <w:noProof/>
          <w:sz w:val="24"/>
          <w:szCs w:val="28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7888605</wp:posOffset>
                </wp:positionH>
                <wp:positionV relativeFrom="paragraph">
                  <wp:posOffset>1105535</wp:posOffset>
                </wp:positionV>
                <wp:extent cx="0" cy="494030"/>
                <wp:effectExtent l="0" t="0" r="19050" b="2032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49403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5D47A" id="直線コネクタ 30" o:spid="_x0000_s1026" style="position:absolute;left:0;text-align:left;flip:x y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1.15pt,87.05pt" to="621.1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" strokecolor="black [3040]" strokeweight="2pt">
                <o:lock v:ext="edit" shapetype="f"/>
              </v:line>
            </w:pict>
          </mc:Fallback>
        </mc:AlternateContent>
      </w:r>
      <w:r w:rsidR="005E34FE">
        <w:rPr>
          <w:noProof/>
          <w:sz w:val="24"/>
          <w:szCs w:val="28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1602105</wp:posOffset>
                </wp:positionV>
                <wp:extent cx="6776720" cy="0"/>
                <wp:effectExtent l="0" t="0" r="24130" b="1905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340BD" id="直線コネクタ 27" o:spid="_x0000_s1026" style="position:absolute;left:0;text-align:left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3pt,126.15pt" to="622.9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" strokecolor="black [3040]" strokeweight="2pt">
                <o:lock v:ext="edit" shapetype="f"/>
              </v:line>
            </w:pict>
          </mc:Fallback>
        </mc:AlternateContent>
      </w:r>
      <w:r w:rsidR="005E34FE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414770</wp:posOffset>
                </wp:positionH>
                <wp:positionV relativeFrom="paragraph">
                  <wp:posOffset>118745</wp:posOffset>
                </wp:positionV>
                <wp:extent cx="2976880" cy="965200"/>
                <wp:effectExtent l="0" t="0" r="13970" b="2540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6880" cy="96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598" w:rsidRDefault="003B4598" w:rsidP="001F0598">
                            <w:pPr>
                              <w:overflowPunct w:val="0"/>
                              <w:spacing w:line="260" w:lineRule="exact"/>
                              <w:ind w:firstLineChars="500" w:firstLine="100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＜健やかな体の育成＞</w:t>
                            </w:r>
                          </w:p>
                          <w:p w:rsidR="003B4598" w:rsidRPr="0099670B" w:rsidRDefault="003B4598" w:rsidP="001F0598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9670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 w:rsidR="00330DA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健康</w:t>
                            </w:r>
                            <w:r w:rsidR="00330DAD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教育の推進</w:t>
                            </w:r>
                            <w:r w:rsidRPr="0099670B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3B4598" w:rsidRPr="0099670B" w:rsidRDefault="003B4598" w:rsidP="001F0598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9670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 w:rsidR="00205FF4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防災</w:t>
                            </w:r>
                            <w:r w:rsidR="00205FF4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99670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安全教育の推進</w:t>
                            </w:r>
                            <w:r w:rsidRPr="0099670B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B4598" w:rsidRPr="0099670B" w:rsidRDefault="003B4598" w:rsidP="001F0598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9670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 w:rsidR="00330DA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体育</w:t>
                            </w:r>
                            <w:r w:rsidR="00330DAD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指導の充実と体力の向上</w:t>
                            </w:r>
                            <w:r w:rsidRPr="0099670B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3B4598" w:rsidRPr="0099670B" w:rsidRDefault="003B4598" w:rsidP="001F0598">
                            <w:pPr>
                              <w:overflowPunct w:val="0"/>
                              <w:spacing w:line="26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9670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４　食育</w:t>
                            </w:r>
                            <w:r w:rsidR="00330DA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の</w:t>
                            </w:r>
                            <w:r w:rsidRPr="0099670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推進</w:t>
                            </w:r>
                            <w:r w:rsidR="00330DA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330DAD" w:rsidRPr="0099670B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望ましい食習慣の形成を図る</w:t>
                            </w:r>
                            <w:r w:rsidR="00330DA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B4598" w:rsidRPr="0099670B" w:rsidRDefault="003B4598" w:rsidP="0099670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8" style="position:absolute;left:0;text-align:left;margin-left:505.1pt;margin-top:9.35pt;width:234.4pt;height:7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" fillcolor="window" strokecolor="windowText" strokeweight="1.5pt">
                <v:path arrowok="t"/>
                <v:textbox inset="1mm,1mm,1mm,1mm">
                  <w:txbxContent>
                    <w:p w:rsidR="003B4598" w:rsidRDefault="003B4598" w:rsidP="001F0598">
                      <w:pPr>
                        <w:overflowPunct w:val="0"/>
                        <w:spacing w:line="260" w:lineRule="exact"/>
                        <w:ind w:firstLineChars="500" w:firstLine="100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＜健やかな体の育成＞</w:t>
                      </w:r>
                    </w:p>
                    <w:p w:rsidR="003B4598" w:rsidRPr="0099670B" w:rsidRDefault="003B4598" w:rsidP="001F0598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99670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１　</w:t>
                      </w:r>
                      <w:r w:rsidR="00330DA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健康</w:t>
                      </w:r>
                      <w:r w:rsidR="00330DAD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>教育の推進</w:t>
                      </w:r>
                      <w:r w:rsidRPr="0099670B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3B4598" w:rsidRPr="0099670B" w:rsidRDefault="003B4598" w:rsidP="001F0598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99670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２　</w:t>
                      </w:r>
                      <w:r w:rsidR="00205FF4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防災</w:t>
                      </w:r>
                      <w:r w:rsidR="00205FF4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>・</w:t>
                      </w:r>
                      <w:r w:rsidRPr="0099670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安全教育の推進</w:t>
                      </w:r>
                      <w:r w:rsidRPr="0099670B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3B4598" w:rsidRPr="0099670B" w:rsidRDefault="003B4598" w:rsidP="001F0598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99670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３　</w:t>
                      </w:r>
                      <w:r w:rsidR="00330DA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体育</w:t>
                      </w:r>
                      <w:r w:rsidR="00330DAD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>指導の充実と体力の向上</w:t>
                      </w:r>
                      <w:r w:rsidRPr="0099670B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3B4598" w:rsidRPr="0099670B" w:rsidRDefault="003B4598" w:rsidP="001F0598">
                      <w:pPr>
                        <w:overflowPunct w:val="0"/>
                        <w:spacing w:line="26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99670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４　食育</w:t>
                      </w:r>
                      <w:r w:rsidR="00330DA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の</w:t>
                      </w:r>
                      <w:r w:rsidRPr="0099670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推進</w:t>
                      </w:r>
                      <w:r w:rsidR="00330DA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330DAD" w:rsidRPr="0099670B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望ましい食習慣の形成を図る</w:t>
                      </w:r>
                      <w:r w:rsidR="00330DAD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:rsidR="003B4598" w:rsidRPr="0099670B" w:rsidRDefault="003B4598" w:rsidP="0099670B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5E34FE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806575</wp:posOffset>
                </wp:positionV>
                <wp:extent cx="5146675" cy="365760"/>
                <wp:effectExtent l="0" t="0" r="15875" b="1524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6675" cy="3657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598" w:rsidRDefault="003B4598" w:rsidP="001400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社会の変化への積極的対応、幼保等小中連携の強化、学校・家庭・地域の連携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9" style="position:absolute;left:0;text-align:left;margin-left:169.15pt;margin-top:142.25pt;width:405.25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" fillcolor="white [3201]" strokecolor="black [3213]" strokeweight="1.5pt">
                <v:path arrowok="t"/>
                <v:textbox>
                  <w:txbxContent>
                    <w:p w:rsidR="003B4598" w:rsidRDefault="003B4598" w:rsidP="001400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社会の変化への積極的対応、幼保等小中連携の強化、学校・家庭・地域の連携充実</w:t>
                      </w:r>
                    </w:p>
                  </w:txbxContent>
                </v:textbox>
              </v:rect>
            </w:pict>
          </mc:Fallback>
        </mc:AlternateContent>
      </w:r>
      <w:r w:rsidR="0099670B" w:rsidRPr="001F0598">
        <w:rPr>
          <w:rFonts w:hint="eastAsia"/>
          <w:sz w:val="24"/>
          <w:szCs w:val="28"/>
        </w:rPr>
        <w:t xml:space="preserve">　　　　　　　</w:t>
      </w:r>
      <w:r w:rsidR="0099670B" w:rsidRPr="00942BDA">
        <w:rPr>
          <w:rFonts w:hint="eastAsia"/>
          <w:b/>
          <w:sz w:val="24"/>
          <w:szCs w:val="28"/>
        </w:rPr>
        <w:t xml:space="preserve">　　　　　　　　　　　　　　　　　</w:t>
      </w:r>
      <w:r w:rsidR="008A0EA7">
        <w:rPr>
          <w:rFonts w:hint="eastAsia"/>
          <w:b/>
          <w:sz w:val="24"/>
          <w:szCs w:val="28"/>
        </w:rPr>
        <w:t xml:space="preserve">　　　　</w:t>
      </w:r>
      <w:r w:rsidR="001F0598" w:rsidRPr="00942BDA">
        <w:rPr>
          <w:rFonts w:hint="eastAsia"/>
          <w:b/>
          <w:sz w:val="24"/>
          <w:szCs w:val="28"/>
        </w:rPr>
        <w:t xml:space="preserve">　　　</w:t>
      </w:r>
      <w:r w:rsidR="0099670B" w:rsidRPr="00942BDA">
        <w:rPr>
          <w:rFonts w:hint="eastAsia"/>
          <w:b/>
          <w:sz w:val="24"/>
          <w:szCs w:val="28"/>
        </w:rPr>
        <w:t xml:space="preserve">　　　　　　　　　　　　　　　　　</w:t>
      </w:r>
      <w:r w:rsidR="008A0EA7">
        <w:rPr>
          <w:rFonts w:hint="eastAsia"/>
          <w:b/>
          <w:sz w:val="24"/>
          <w:szCs w:val="28"/>
        </w:rPr>
        <w:t xml:space="preserve">　</w:t>
      </w:r>
    </w:p>
    <w:sectPr w:rsidR="0099670B" w:rsidRPr="00942BDA" w:rsidSect="00B44A49">
      <w:pgSz w:w="16838" w:h="11906" w:orient="landscape" w:code="9"/>
      <w:pgMar w:top="1304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75" w:rsidRDefault="005E6575" w:rsidP="007134CB">
      <w:r>
        <w:separator/>
      </w:r>
    </w:p>
  </w:endnote>
  <w:endnote w:type="continuationSeparator" w:id="0">
    <w:p w:rsidR="005E6575" w:rsidRDefault="005E6575" w:rsidP="0071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ＪＳＰゴシック">
    <w:panose1 w:val="020B060000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75" w:rsidRDefault="005E6575" w:rsidP="007134CB">
      <w:r>
        <w:separator/>
      </w:r>
    </w:p>
  </w:footnote>
  <w:footnote w:type="continuationSeparator" w:id="0">
    <w:p w:rsidR="005E6575" w:rsidRDefault="005E6575" w:rsidP="00713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CB"/>
    <w:rsid w:val="00067B7C"/>
    <w:rsid w:val="00082855"/>
    <w:rsid w:val="00124506"/>
    <w:rsid w:val="00140054"/>
    <w:rsid w:val="00165B96"/>
    <w:rsid w:val="00170DCD"/>
    <w:rsid w:val="001E7042"/>
    <w:rsid w:val="001F0598"/>
    <w:rsid w:val="00205FF4"/>
    <w:rsid w:val="00216E50"/>
    <w:rsid w:val="00264335"/>
    <w:rsid w:val="002916D7"/>
    <w:rsid w:val="002A2C6F"/>
    <w:rsid w:val="002E037F"/>
    <w:rsid w:val="00305AC9"/>
    <w:rsid w:val="00310DE6"/>
    <w:rsid w:val="00330DAD"/>
    <w:rsid w:val="00346606"/>
    <w:rsid w:val="003517BC"/>
    <w:rsid w:val="00355521"/>
    <w:rsid w:val="00357E80"/>
    <w:rsid w:val="00362A65"/>
    <w:rsid w:val="003B4598"/>
    <w:rsid w:val="003C0652"/>
    <w:rsid w:val="003D01C0"/>
    <w:rsid w:val="004352F9"/>
    <w:rsid w:val="00495917"/>
    <w:rsid w:val="00524B94"/>
    <w:rsid w:val="00565D30"/>
    <w:rsid w:val="005717A0"/>
    <w:rsid w:val="00587684"/>
    <w:rsid w:val="005878BE"/>
    <w:rsid w:val="005E34FE"/>
    <w:rsid w:val="005E6575"/>
    <w:rsid w:val="005F5149"/>
    <w:rsid w:val="00602514"/>
    <w:rsid w:val="006C43DA"/>
    <w:rsid w:val="007134CB"/>
    <w:rsid w:val="0074236D"/>
    <w:rsid w:val="00742DA0"/>
    <w:rsid w:val="00755938"/>
    <w:rsid w:val="007851AF"/>
    <w:rsid w:val="007B62C1"/>
    <w:rsid w:val="007F4D25"/>
    <w:rsid w:val="008A0EA7"/>
    <w:rsid w:val="009308C0"/>
    <w:rsid w:val="00942BDA"/>
    <w:rsid w:val="009766F2"/>
    <w:rsid w:val="0099670B"/>
    <w:rsid w:val="009A0203"/>
    <w:rsid w:val="00A5011D"/>
    <w:rsid w:val="00B44A49"/>
    <w:rsid w:val="00B45634"/>
    <w:rsid w:val="00CA3D8D"/>
    <w:rsid w:val="00CE352B"/>
    <w:rsid w:val="00D55313"/>
    <w:rsid w:val="00DA4605"/>
    <w:rsid w:val="00DB054F"/>
    <w:rsid w:val="00DC42E0"/>
    <w:rsid w:val="00E3485C"/>
    <w:rsid w:val="00E418FC"/>
    <w:rsid w:val="00E82EF8"/>
    <w:rsid w:val="00E978C1"/>
    <w:rsid w:val="00F7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59468E-E7E2-4521-BE43-2A5F5076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4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4CB"/>
  </w:style>
  <w:style w:type="paragraph" w:styleId="a5">
    <w:name w:val="footer"/>
    <w:basedOn w:val="a"/>
    <w:link w:val="a6"/>
    <w:uiPriority w:val="99"/>
    <w:unhideWhenUsed/>
    <w:rsid w:val="00713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4CB"/>
  </w:style>
  <w:style w:type="paragraph" w:styleId="a7">
    <w:name w:val="Balloon Text"/>
    <w:basedOn w:val="a"/>
    <w:link w:val="a8"/>
    <w:uiPriority w:val="99"/>
    <w:semiHidden/>
    <w:unhideWhenUsed/>
    <w:rsid w:val="009A0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02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303A-2473-41EC-BDFA-0AF3A3C6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nori</dc:creator>
  <cp:lastModifiedBy>月田 修</cp:lastModifiedBy>
  <cp:revision>3</cp:revision>
  <cp:lastPrinted>2017-05-16T04:58:00Z</cp:lastPrinted>
  <dcterms:created xsi:type="dcterms:W3CDTF">2018-04-03T05:34:00Z</dcterms:created>
  <dcterms:modified xsi:type="dcterms:W3CDTF">2018-05-13T22:58:00Z</dcterms:modified>
</cp:coreProperties>
</file>